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8D83" w14:textId="4466F7F3" w:rsidR="004403E9" w:rsidRDefault="00456D42" w:rsidP="00423A70">
      <w:pPr>
        <w:bidi/>
        <w:rPr>
          <w:rFonts w:cstheme="minorHAnsi"/>
          <w:sz w:val="36"/>
          <w:szCs w:val="36"/>
          <w:rtl/>
        </w:rPr>
      </w:pPr>
      <w:r>
        <w:drawing>
          <wp:anchor distT="0" distB="0" distL="114300" distR="114300" simplePos="0" relativeHeight="251658240" behindDoc="0" locked="0" layoutInCell="1" allowOverlap="1" wp14:anchorId="597F456A" wp14:editId="4EE8AC1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86400" cy="2505456"/>
            <wp:effectExtent l="0" t="0" r="0" b="9525"/>
            <wp:wrapTopAndBottom/>
            <wp:docPr id="1" name="Picture 1" descr="Seven (7) Essential Data Structures for a Coding Interview and associated  common questions | by Aqeel Anwar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n (7) Essential Data Structures for a Coding Interview and associated  common questions | by Aqeel Anwar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E9F35" w14:textId="72096DEA" w:rsidR="00456D42" w:rsidRPr="005342BD" w:rsidRDefault="00456D42" w:rsidP="004403E9">
      <w:pPr>
        <w:bidi/>
        <w:rPr>
          <w:rFonts w:cstheme="minorHAnsi"/>
          <w:sz w:val="36"/>
          <w:szCs w:val="36"/>
          <w:rtl/>
        </w:rPr>
      </w:pPr>
      <w:r w:rsidRPr="002B72E1">
        <w:rPr>
          <w:rFonts w:cstheme="minorHAnsi"/>
          <w:sz w:val="36"/>
          <w:szCs w:val="36"/>
          <w:rtl/>
        </w:rPr>
        <w:t>קורס</w:t>
      </w:r>
      <w:r w:rsidRPr="002B72E1">
        <w:rPr>
          <w:rFonts w:cstheme="minorHAnsi"/>
          <w:sz w:val="36"/>
          <w:szCs w:val="36"/>
        </w:rPr>
        <w:t>:</w:t>
      </w:r>
      <w:r>
        <w:rPr>
          <w:rFonts w:cstheme="minorHAnsi" w:hint="cs"/>
          <w:sz w:val="36"/>
          <w:szCs w:val="36"/>
          <w:rtl/>
        </w:rPr>
        <w:t xml:space="preserve"> מבני נתונים </w:t>
      </w:r>
      <w:r w:rsidRPr="00456D42">
        <w:rPr>
          <w:rFonts w:cstheme="minorHAnsi" w:hint="cs"/>
          <w:sz w:val="32"/>
          <w:szCs w:val="32"/>
          <w:rtl/>
        </w:rPr>
        <w:t>1</w:t>
      </w:r>
      <w:r>
        <w:rPr>
          <w:rFonts w:cstheme="minorHAnsi" w:hint="cs"/>
          <w:sz w:val="36"/>
          <w:szCs w:val="36"/>
          <w:rtl/>
        </w:rPr>
        <w:t xml:space="preserve"> -</w:t>
      </w:r>
      <w:r w:rsidRPr="005342BD">
        <w:rPr>
          <w:rFonts w:cstheme="minorHAnsi"/>
          <w:sz w:val="36"/>
          <w:szCs w:val="36"/>
          <w:rtl/>
        </w:rPr>
        <w:t xml:space="preserve"> </w:t>
      </w:r>
      <w:r>
        <w:rPr>
          <w:rFonts w:cstheme="minorHAnsi"/>
          <w:sz w:val="32"/>
          <w:szCs w:val="32"/>
        </w:rPr>
        <w:t>234218</w:t>
      </w:r>
    </w:p>
    <w:p w14:paraId="6EA21039" w14:textId="1F760060" w:rsidR="00456D42" w:rsidRDefault="00936F25" w:rsidP="00456D42">
      <w:pPr>
        <w:bidi/>
        <w:rPr>
          <w:rFonts w:cstheme="minorHAnsi"/>
          <w:sz w:val="36"/>
          <w:szCs w:val="36"/>
          <w:rtl/>
        </w:rPr>
      </w:pPr>
      <w:r>
        <w:rPr>
          <w:rFonts w:cstheme="minorHAnsi" w:hint="cs"/>
          <w:sz w:val="36"/>
          <w:szCs w:val="36"/>
          <w:rtl/>
        </w:rPr>
        <w:t>חלק</w:t>
      </w:r>
      <w:r w:rsidR="004403E9">
        <w:rPr>
          <w:rFonts w:cstheme="minorHAnsi" w:hint="cs"/>
          <w:sz w:val="36"/>
          <w:szCs w:val="36"/>
          <w:rtl/>
        </w:rPr>
        <w:t xml:space="preserve"> יבש</w:t>
      </w:r>
      <w:r>
        <w:rPr>
          <w:rFonts w:cstheme="minorHAnsi" w:hint="cs"/>
          <w:sz w:val="36"/>
          <w:szCs w:val="36"/>
          <w:rtl/>
        </w:rPr>
        <w:t xml:space="preserve"> לרטוב</w:t>
      </w:r>
      <w:r w:rsidR="004403E9">
        <w:rPr>
          <w:rFonts w:cstheme="minorHAnsi" w:hint="cs"/>
          <w:sz w:val="36"/>
          <w:szCs w:val="36"/>
          <w:rtl/>
        </w:rPr>
        <w:t xml:space="preserve"> </w:t>
      </w:r>
      <w:r w:rsidR="004403E9" w:rsidRPr="004403E9">
        <w:rPr>
          <w:rFonts w:cstheme="minorHAnsi" w:hint="cs"/>
          <w:sz w:val="32"/>
          <w:szCs w:val="32"/>
          <w:rtl/>
        </w:rPr>
        <w:t>1</w:t>
      </w:r>
    </w:p>
    <w:p w14:paraId="27AFF3E8" w14:textId="5B4484A8" w:rsidR="00456D42" w:rsidRDefault="00456D42" w:rsidP="00456D42">
      <w:pPr>
        <w:bidi/>
        <w:rPr>
          <w:rFonts w:cstheme="minorHAnsi"/>
          <w:sz w:val="36"/>
          <w:szCs w:val="36"/>
          <w:rtl/>
        </w:rPr>
      </w:pPr>
      <w:r w:rsidRPr="005342BD">
        <w:rPr>
          <w:rFonts w:cstheme="minorHAnsi"/>
          <w:sz w:val="36"/>
          <w:szCs w:val="36"/>
          <w:rtl/>
        </w:rPr>
        <w:t>מגיש</w:t>
      </w:r>
      <w:r>
        <w:rPr>
          <w:rFonts w:cstheme="minorHAnsi" w:hint="cs"/>
          <w:sz w:val="36"/>
          <w:szCs w:val="36"/>
          <w:rtl/>
        </w:rPr>
        <w:t>ות:</w:t>
      </w:r>
    </w:p>
    <w:p w14:paraId="2340DCB5" w14:textId="31BE851C" w:rsidR="00456D42" w:rsidRDefault="00456D42" w:rsidP="00456D42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</w:rPr>
      </w:pPr>
      <w:r w:rsidRPr="00456D42">
        <w:rPr>
          <w:rFonts w:cstheme="minorHAnsi" w:hint="cs"/>
          <w:sz w:val="32"/>
          <w:szCs w:val="32"/>
          <w:rtl/>
        </w:rPr>
        <w:t xml:space="preserve">אמילי דרור </w:t>
      </w:r>
      <w:r w:rsidR="00DF6ED6">
        <w:rPr>
          <w:rFonts w:cstheme="minorHAnsi" w:hint="cs"/>
          <w:sz w:val="32"/>
          <w:szCs w:val="32"/>
          <w:rtl/>
          <w:lang w:bidi="he-IL"/>
        </w:rPr>
        <w:t>[</w:t>
      </w:r>
      <w:r w:rsidRPr="003D6097">
        <w:rPr>
          <w:rFonts w:cstheme="minorHAnsi" w:hint="cs"/>
          <w:sz w:val="32"/>
          <w:szCs w:val="32"/>
          <w:rtl/>
        </w:rPr>
        <w:t>324934082</w:t>
      </w:r>
      <w:r w:rsidR="00DF6ED6">
        <w:rPr>
          <w:rFonts w:cstheme="minorHAnsi" w:hint="cs"/>
          <w:sz w:val="32"/>
          <w:szCs w:val="32"/>
          <w:rtl/>
          <w:lang w:bidi="he-IL"/>
        </w:rPr>
        <w:t>]</w:t>
      </w:r>
    </w:p>
    <w:p w14:paraId="75CC6FA0" w14:textId="69B47950" w:rsidR="00456D42" w:rsidRPr="00456D42" w:rsidRDefault="00DF6ED6" w:rsidP="00456D42">
      <w:pPr>
        <w:pStyle w:val="ListParagraph"/>
        <w:numPr>
          <w:ilvl w:val="0"/>
          <w:numId w:val="1"/>
        </w:numPr>
        <w:bidi/>
        <w:rPr>
          <w:rFonts w:cstheme="minorHAnsi"/>
          <w:sz w:val="32"/>
          <w:szCs w:val="32"/>
          <w:rtl/>
        </w:rPr>
      </w:pPr>
      <w:r>
        <w:rPr>
          <w:rFonts w:cstheme="minorHAnsi" w:hint="cs"/>
          <w:sz w:val="32"/>
          <w:szCs w:val="32"/>
          <w:rtl/>
          <w:lang w:bidi="he-IL"/>
        </w:rPr>
        <w:t>עדי צח [207844358]</w:t>
      </w:r>
    </w:p>
    <w:p w14:paraId="188A6791" w14:textId="70894E64" w:rsidR="00456D42" w:rsidRPr="005342BD" w:rsidRDefault="00456D42" w:rsidP="00456D42">
      <w:pPr>
        <w:bidi/>
        <w:rPr>
          <w:rFonts w:cstheme="minorHAnsi"/>
          <w:sz w:val="36"/>
          <w:szCs w:val="36"/>
          <w:rtl/>
          <w:lang w:bidi="he-IL"/>
        </w:rPr>
      </w:pPr>
      <w:r w:rsidRPr="005342BD">
        <w:rPr>
          <w:rFonts w:cstheme="minorHAnsi"/>
          <w:sz w:val="36"/>
          <w:szCs w:val="36"/>
          <w:rtl/>
        </w:rPr>
        <w:t>תאריך</w:t>
      </w:r>
      <w:r>
        <w:rPr>
          <w:rFonts w:cstheme="minorHAnsi" w:hint="cs"/>
          <w:sz w:val="36"/>
          <w:szCs w:val="36"/>
          <w:rtl/>
        </w:rPr>
        <w:t xml:space="preserve"> הגשה: </w:t>
      </w:r>
      <w:r w:rsidR="00DF6ED6">
        <w:rPr>
          <w:rFonts w:cstheme="minorHAnsi" w:hint="cs"/>
          <w:sz w:val="32"/>
          <w:szCs w:val="32"/>
          <w:rtl/>
          <w:lang w:bidi="he-IL"/>
        </w:rPr>
        <w:t>24.05.2023</w:t>
      </w:r>
    </w:p>
    <w:p w14:paraId="4B976BBA" w14:textId="0CB180DD" w:rsidR="004403E9" w:rsidRDefault="004403E9" w:rsidP="004403E9">
      <w:pPr>
        <w:bidi/>
      </w:pPr>
      <w:r>
        <w:br w:type="page"/>
      </w:r>
    </w:p>
    <w:p w14:paraId="03C58D98" w14:textId="44534024" w:rsidR="004403E9" w:rsidRDefault="000229ED" w:rsidP="00733806">
      <w:pPr>
        <w:bidi/>
        <w:spacing w:after="0" w:line="276" w:lineRule="auto"/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lastRenderedPageBreak/>
        <w:t>תיאור מבנה הניתונים</w:t>
      </w:r>
    </w:p>
    <w:p w14:paraId="799CEB9B" w14:textId="1A6B8ED3" w:rsidR="007F6907" w:rsidRPr="00101305" w:rsidRDefault="00297A83" w:rsidP="00101305">
      <w:pPr>
        <w:bidi/>
        <w:spacing w:after="0" w:line="360" w:lineRule="auto"/>
        <w:rPr>
          <w:rFonts w:cstheme="minorHAnsi"/>
          <w:sz w:val="28"/>
          <w:szCs w:val="28"/>
          <w:u w:val="single"/>
          <w:rtl/>
          <w:lang w:val="en-IL"/>
        </w:rPr>
      </w:pPr>
      <w:r w:rsidRPr="004B63E9">
        <w:rPr>
          <w:rFonts w:cstheme="minorHAnsi" w:hint="cs"/>
          <w:sz w:val="28"/>
          <w:szCs w:val="28"/>
          <w:u w:val="single"/>
          <w:rtl/>
        </w:rPr>
        <w:t xml:space="preserve">מחלקת </w:t>
      </w:r>
      <w:r w:rsidR="00101305" w:rsidRPr="00101305">
        <w:rPr>
          <w:rFonts w:cstheme="minorHAnsi" w:hint="eastAsia"/>
          <w:sz w:val="28"/>
          <w:szCs w:val="28"/>
          <w:u w:val="single"/>
          <w:lang w:val="en-IL"/>
        </w:rPr>
        <w:t xml:space="preserve">streaming_database </w:t>
      </w:r>
    </w:p>
    <w:p w14:paraId="74B7A06E" w14:textId="4164D86B" w:rsidR="00543639" w:rsidRDefault="00543639" w:rsidP="00DD285F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עץ משתמשים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r w:rsidR="00646CAD">
        <w:rPr>
          <w:rFonts w:cstheme="minorHAnsi"/>
          <w:sz w:val="24"/>
          <w:szCs w:val="24"/>
          <w:lang w:bidi="he-IL"/>
        </w:rPr>
        <w:t>users</w:t>
      </w:r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D2612C">
        <w:rPr>
          <w:rFonts w:cstheme="minorHAnsi"/>
          <w:sz w:val="24"/>
          <w:szCs w:val="24"/>
          <w:rtl/>
          <w:lang w:bidi="he-IL"/>
        </w:rPr>
        <w:t>–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עץ </w:t>
      </w:r>
      <w:r w:rsidR="00D2612C">
        <w:rPr>
          <w:rFonts w:cstheme="minorHAnsi"/>
          <w:sz w:val="24"/>
          <w:szCs w:val="24"/>
          <w:lang w:bidi="he-IL"/>
        </w:rPr>
        <w:t>avl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שמחזיק את המשתמשים </w:t>
      </w:r>
      <w:r w:rsidR="00D2612C"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Users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r w:rsidR="00D2612C" w:rsidRPr="00D2612C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userId</w:t>
      </w:r>
      <w:r w:rsidR="00D2612C">
        <w:rPr>
          <w:rFonts w:cstheme="minorHAnsi" w:hint="cs"/>
          <w:sz w:val="24"/>
          <w:szCs w:val="24"/>
          <w:rtl/>
          <w:lang w:bidi="he-IL"/>
        </w:rPr>
        <w:t>.</w:t>
      </w:r>
    </w:p>
    <w:p w14:paraId="728614F1" w14:textId="3FCAB83A" w:rsidR="00D2612C" w:rsidRDefault="00D2612C" w:rsidP="00D2612C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עץ קבוצות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r w:rsidR="00646CAD">
        <w:rPr>
          <w:rFonts w:cstheme="minorHAnsi"/>
          <w:sz w:val="24"/>
          <w:szCs w:val="24"/>
          <w:lang w:bidi="he-IL"/>
        </w:rPr>
        <w:t>groups</w:t>
      </w:r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/>
          <w:sz w:val="24"/>
          <w:szCs w:val="24"/>
          <w:rtl/>
          <w:lang w:bidi="he-IL"/>
        </w:rPr>
        <w:t>–</w:t>
      </w:r>
      <w:r>
        <w:rPr>
          <w:rFonts w:cstheme="minorHAnsi" w:hint="cs"/>
          <w:sz w:val="24"/>
          <w:szCs w:val="24"/>
          <w:rtl/>
          <w:lang w:bidi="he-IL"/>
        </w:rPr>
        <w:t xml:space="preserve"> עץ </w:t>
      </w:r>
      <w:r>
        <w:rPr>
          <w:rFonts w:cstheme="minorHAnsi"/>
          <w:sz w:val="24"/>
          <w:szCs w:val="24"/>
          <w:lang w:bidi="he-IL"/>
        </w:rPr>
        <w:t>avl</w:t>
      </w:r>
      <w:r>
        <w:rPr>
          <w:rFonts w:cstheme="minorHAnsi" w:hint="cs"/>
          <w:sz w:val="24"/>
          <w:szCs w:val="24"/>
          <w:rtl/>
          <w:lang w:bidi="he-IL"/>
        </w:rPr>
        <w:t xml:space="preserve"> שמחזיק את הקבוצות </w:t>
      </w:r>
      <w:r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Groups</w:t>
      </w:r>
      <w:r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r w:rsidRPr="00C17F3D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groupId</w:t>
      </w:r>
      <w:r>
        <w:rPr>
          <w:rFonts w:cstheme="minorHAnsi" w:hint="cs"/>
          <w:sz w:val="24"/>
          <w:szCs w:val="24"/>
          <w:rtl/>
          <w:lang w:bidi="he-IL"/>
        </w:rPr>
        <w:t>.</w:t>
      </w:r>
    </w:p>
    <w:p w14:paraId="10F0A283" w14:textId="44094207" w:rsidR="00AF5F6E" w:rsidRDefault="00AF5F6E" w:rsidP="00AF5F6E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עץ סרטים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r w:rsidR="00646CAD">
        <w:rPr>
          <w:rFonts w:cstheme="minorHAnsi"/>
          <w:sz w:val="24"/>
          <w:szCs w:val="24"/>
          <w:lang w:bidi="he-IL"/>
        </w:rPr>
        <w:t>movies_id</w:t>
      </w:r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>
        <w:rPr>
          <w:rFonts w:cstheme="minorHAnsi" w:hint="cs"/>
          <w:sz w:val="24"/>
          <w:szCs w:val="24"/>
          <w:rtl/>
          <w:lang w:bidi="he-IL"/>
        </w:rPr>
        <w:t xml:space="preserve"> </w:t>
      </w:r>
      <w:r>
        <w:rPr>
          <w:rFonts w:cstheme="minorHAnsi"/>
          <w:sz w:val="24"/>
          <w:szCs w:val="24"/>
          <w:rtl/>
          <w:lang w:bidi="he-IL"/>
        </w:rPr>
        <w:t>–</w:t>
      </w:r>
      <w:r>
        <w:rPr>
          <w:rFonts w:cstheme="minorHAnsi" w:hint="cs"/>
          <w:sz w:val="24"/>
          <w:szCs w:val="24"/>
          <w:rtl/>
          <w:lang w:bidi="he-IL"/>
        </w:rPr>
        <w:t xml:space="preserve"> עץ </w:t>
      </w:r>
      <w:r>
        <w:rPr>
          <w:rFonts w:cstheme="minorHAnsi"/>
          <w:sz w:val="24"/>
          <w:szCs w:val="24"/>
          <w:lang w:bidi="he-IL"/>
        </w:rPr>
        <w:t>avl</w:t>
      </w:r>
      <w:r>
        <w:rPr>
          <w:rFonts w:cstheme="minorHAnsi" w:hint="cs"/>
          <w:sz w:val="24"/>
          <w:szCs w:val="24"/>
          <w:rtl/>
          <w:lang w:bidi="he-IL"/>
        </w:rPr>
        <w:t xml:space="preserve"> שמחזיק את הסרטים </w:t>
      </w:r>
      <w:r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Movies</w:t>
      </w:r>
      <w:r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r w:rsidRPr="00D2612C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movieId</w:t>
      </w:r>
      <w:r>
        <w:rPr>
          <w:rFonts w:cstheme="minorHAnsi" w:hint="cs"/>
          <w:sz w:val="24"/>
          <w:szCs w:val="24"/>
          <w:rtl/>
          <w:lang w:bidi="he-IL"/>
        </w:rPr>
        <w:t>.</w:t>
      </w:r>
    </w:p>
    <w:p w14:paraId="72A588E9" w14:textId="038ADC5B" w:rsidR="007F6907" w:rsidRDefault="00543639" w:rsidP="00C17F3D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 xml:space="preserve">מערך של עצי סרטים </w:t>
      </w:r>
      <w:r w:rsidR="00D2612C">
        <w:rPr>
          <w:rFonts w:cstheme="minorHAnsi"/>
          <w:sz w:val="24"/>
          <w:szCs w:val="24"/>
          <w:lang w:bidi="he-IL"/>
        </w:rPr>
        <w:t>ל</w:t>
      </w:r>
      <w:r w:rsidR="00D2612C">
        <w:rPr>
          <w:rFonts w:cstheme="minorHAnsi" w:hint="cs"/>
          <w:sz w:val="24"/>
          <w:szCs w:val="24"/>
          <w:rtl/>
          <w:lang w:bidi="he-IL"/>
        </w:rPr>
        <w:t>פי ז׳אנר</w:t>
      </w:r>
      <w:r w:rsidR="00646CAD">
        <w:rPr>
          <w:rFonts w:cstheme="minorHAnsi" w:hint="cs"/>
          <w:sz w:val="24"/>
          <w:szCs w:val="24"/>
          <w:rtl/>
          <w:lang w:bidi="he-IL"/>
        </w:rPr>
        <w:t xml:space="preserve"> [</w:t>
      </w:r>
      <w:r w:rsidR="00646CAD">
        <w:rPr>
          <w:rFonts w:cstheme="minorHAnsi"/>
          <w:sz w:val="24"/>
          <w:szCs w:val="24"/>
          <w:lang w:bidi="he-IL"/>
        </w:rPr>
        <w:t>movies_genre</w:t>
      </w:r>
      <w:r w:rsidR="00646CAD">
        <w:rPr>
          <w:rFonts w:cstheme="minorHAnsi" w:hint="cs"/>
          <w:sz w:val="24"/>
          <w:szCs w:val="24"/>
          <w:rtl/>
          <w:lang w:bidi="he-IL"/>
        </w:rPr>
        <w:t>]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D2612C">
        <w:rPr>
          <w:rFonts w:cstheme="minorHAnsi"/>
          <w:sz w:val="24"/>
          <w:szCs w:val="24"/>
          <w:rtl/>
          <w:lang w:bidi="he-IL"/>
        </w:rPr>
        <w:t>–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מערך של עצי </w:t>
      </w:r>
      <w:r w:rsidR="00D2612C">
        <w:rPr>
          <w:rFonts w:cstheme="minorHAnsi"/>
          <w:sz w:val="24"/>
          <w:szCs w:val="24"/>
          <w:lang w:bidi="he-IL"/>
        </w:rPr>
        <w:t>avl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 בגודל מספר הז׳אנרים פלוס 1, העצים יחזיקו מצביעים לסרטים </w:t>
      </w:r>
      <w:r w:rsidR="00C17F3D"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Movies</w:t>
      </w:r>
      <w:r w:rsidR="00C17F3D">
        <w:rPr>
          <w:rFonts w:cstheme="minorHAnsi"/>
          <w:color w:val="ED7D31" w:themeColor="accent2"/>
          <w:sz w:val="24"/>
          <w:szCs w:val="24"/>
          <w:lang w:bidi="he-IL"/>
        </w:rPr>
        <w:t xml:space="preserve"> *</w:t>
      </w:r>
      <w:r w:rsidR="00C17F3D">
        <w:rPr>
          <w:rFonts w:cstheme="minorHAnsi" w:hint="cs"/>
          <w:color w:val="ED7D31" w:themeColor="accent2"/>
          <w:sz w:val="24"/>
          <w:szCs w:val="24"/>
          <w:rtl/>
          <w:lang w:bidi="he-IL"/>
        </w:rPr>
        <w:t xml:space="preserve"> </w:t>
      </w:r>
      <w:r w:rsidR="00D2612C">
        <w:rPr>
          <w:rFonts w:cstheme="minorHAnsi" w:hint="cs"/>
          <w:sz w:val="24"/>
          <w:szCs w:val="24"/>
          <w:rtl/>
          <w:lang w:bidi="he-IL"/>
        </w:rPr>
        <w:t xml:space="preserve">והמפתחות </w:t>
      </w:r>
      <w:r w:rsidR="00C17F3D">
        <w:rPr>
          <w:rFonts w:cstheme="minorHAnsi" w:hint="cs"/>
          <w:sz w:val="24"/>
          <w:szCs w:val="24"/>
          <w:rtl/>
          <w:lang w:bidi="he-IL"/>
        </w:rPr>
        <w:t>יהיו הסרטים עצמם, העץ האחרון במערך זה יכיל את כל הסרטים.</w:t>
      </w:r>
    </w:p>
    <w:p w14:paraId="4D0BD623" w14:textId="1EE29864" w:rsidR="005F69F8" w:rsidRDefault="005F69F8" w:rsidP="005F69F8">
      <w:pPr>
        <w:bidi/>
        <w:spacing w:after="0" w:line="276" w:lineRule="auto"/>
        <w:rPr>
          <w:rFonts w:cstheme="minorHAnsi"/>
          <w:sz w:val="24"/>
          <w:szCs w:val="24"/>
          <w:rtl/>
        </w:rPr>
      </w:pPr>
    </w:p>
    <w:p w14:paraId="16101EF3" w14:textId="6D00F4DF" w:rsidR="00645DF5" w:rsidRPr="00D56011" w:rsidRDefault="00D56011" w:rsidP="00D56011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1680125B" w14:textId="71BBBEAB" w:rsidR="004E69C1" w:rsidRPr="00B86274" w:rsidRDefault="004E69C1" w:rsidP="00B86274">
      <w:pPr>
        <w:bidi/>
        <w:spacing w:after="0" w:line="360" w:lineRule="auto"/>
        <w:rPr>
          <w:rFonts w:cstheme="minorHAnsi"/>
          <w:sz w:val="28"/>
          <w:szCs w:val="28"/>
          <w:u w:val="single"/>
        </w:rPr>
      </w:pPr>
      <w:r w:rsidRPr="00B86274">
        <w:rPr>
          <w:rFonts w:cstheme="minorHAnsi" w:hint="cs"/>
          <w:sz w:val="28"/>
          <w:szCs w:val="28"/>
          <w:u w:val="single"/>
          <w:rtl/>
        </w:rPr>
        <w:t xml:space="preserve">מחלקת </w:t>
      </w:r>
      <w:r w:rsidR="002D188E">
        <w:rPr>
          <w:rFonts w:cstheme="minorHAnsi" w:hint="cs"/>
          <w:sz w:val="28"/>
          <w:szCs w:val="28"/>
          <w:u w:val="single"/>
        </w:rPr>
        <w:t>U</w:t>
      </w:r>
      <w:r w:rsidR="002D188E">
        <w:rPr>
          <w:rFonts w:cstheme="minorHAnsi"/>
          <w:sz w:val="28"/>
          <w:szCs w:val="28"/>
          <w:u w:val="single"/>
        </w:rPr>
        <w:t>ser</w:t>
      </w:r>
    </w:p>
    <w:p w14:paraId="7DDF8A9A" w14:textId="34AE952D" w:rsidR="004E69C1" w:rsidRDefault="000B7ED2" w:rsidP="00D56011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שדות:</w:t>
      </w:r>
    </w:p>
    <w:p w14:paraId="43804DAE" w14:textId="2F23A4D5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- </w:t>
      </w:r>
      <w:r w:rsidRPr="000B7ED2">
        <w:rPr>
          <w:rFonts w:cstheme="minorHAnsi" w:hint="cs"/>
          <w:sz w:val="24"/>
          <w:szCs w:val="24"/>
          <w:rtl/>
          <w:lang w:bidi="he-IL"/>
        </w:rPr>
        <w:t>מזהה ייחודי</w:t>
      </w:r>
    </w:p>
    <w:p w14:paraId="056D80DF" w14:textId="4B175403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vip</w:t>
      </w:r>
      <w:r>
        <w:rPr>
          <w:rFonts w:cstheme="minorHAnsi" w:hint="cs"/>
          <w:sz w:val="24"/>
          <w:szCs w:val="24"/>
          <w:rtl/>
          <w:lang w:bidi="he-IL"/>
        </w:rPr>
        <w:t xml:space="preserve"> - שדה בוליאני שמציין אם המשתמש </w:t>
      </w:r>
      <w:r>
        <w:rPr>
          <w:rFonts w:cstheme="minorHAnsi"/>
          <w:sz w:val="24"/>
          <w:szCs w:val="24"/>
          <w:lang w:bidi="he-IL"/>
        </w:rPr>
        <w:t>vip</w:t>
      </w:r>
    </w:p>
    <w:p w14:paraId="39DB370E" w14:textId="3F3BFCF4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views[]</w:t>
      </w:r>
      <w:r>
        <w:rPr>
          <w:rFonts w:cstheme="minorHAnsi" w:hint="cs"/>
          <w:sz w:val="24"/>
          <w:szCs w:val="24"/>
          <w:rtl/>
          <w:lang w:bidi="he-IL"/>
        </w:rPr>
        <w:t xml:space="preserve"> - מערך שמכיל מספר הצפיות בכל ז׳אנר</w:t>
      </w:r>
    </w:p>
    <w:p w14:paraId="0C4C6CC3" w14:textId="47CDD482" w:rsidR="000B7ED2" w:rsidRP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/>
          <w:sz w:val="24"/>
          <w:szCs w:val="24"/>
          <w:lang w:bidi="he-IL"/>
        </w:rPr>
        <w:t>group</w:t>
      </w:r>
      <w:r>
        <w:rPr>
          <w:rFonts w:cstheme="minorHAnsi" w:hint="cs"/>
          <w:sz w:val="24"/>
          <w:szCs w:val="24"/>
          <w:rtl/>
          <w:lang w:bidi="he-IL"/>
        </w:rPr>
        <w:t xml:space="preserve"> - מצביע לקבוצה שאליה המשתמש שייך (יוגדר להיות </w:t>
      </w:r>
      <w:r>
        <w:rPr>
          <w:rFonts w:cstheme="minorHAnsi"/>
          <w:sz w:val="24"/>
          <w:szCs w:val="24"/>
          <w:lang w:bidi="he-IL"/>
        </w:rPr>
        <w:t>nullptr</w:t>
      </w:r>
      <w:r>
        <w:rPr>
          <w:rFonts w:cstheme="minorHAnsi" w:hint="cs"/>
          <w:sz w:val="24"/>
          <w:szCs w:val="24"/>
          <w:rtl/>
          <w:lang w:bidi="he-IL"/>
        </w:rPr>
        <w:t xml:space="preserve"> אם אינו שייך לשום קבוצה)</w:t>
      </w:r>
    </w:p>
    <w:p w14:paraId="1D45449D" w14:textId="420DA1E8" w:rsidR="004E69C1" w:rsidRPr="00EC7F7E" w:rsidRDefault="00EC7F7E" w:rsidP="00EC7F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3F29453" w14:textId="4809C51F" w:rsidR="004E69C1" w:rsidRPr="00B86274" w:rsidRDefault="004E69C1" w:rsidP="00B86274">
      <w:pPr>
        <w:bidi/>
        <w:spacing w:after="0" w:line="360" w:lineRule="auto"/>
        <w:rPr>
          <w:rFonts w:cstheme="minorHAnsi"/>
          <w:sz w:val="28"/>
          <w:szCs w:val="28"/>
          <w:u w:val="single"/>
          <w:rtl/>
        </w:rPr>
      </w:pPr>
      <w:r w:rsidRPr="00B86274">
        <w:rPr>
          <w:rFonts w:cstheme="minorHAnsi" w:hint="cs"/>
          <w:sz w:val="28"/>
          <w:szCs w:val="28"/>
          <w:u w:val="single"/>
          <w:rtl/>
        </w:rPr>
        <w:t xml:space="preserve">מחלקת </w:t>
      </w:r>
      <w:r w:rsidR="002D188E">
        <w:rPr>
          <w:rFonts w:cstheme="minorHAnsi"/>
          <w:sz w:val="28"/>
          <w:szCs w:val="28"/>
          <w:u w:val="single"/>
        </w:rPr>
        <w:t>Group</w:t>
      </w:r>
    </w:p>
    <w:p w14:paraId="372BD9B8" w14:textId="77777777" w:rsidR="000B7ED2" w:rsidRDefault="000B7ED2" w:rsidP="000B7ED2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שדות:</w:t>
      </w:r>
    </w:p>
    <w:p w14:paraId="42D9A660" w14:textId="77777777" w:rsidR="000B7ED2" w:rsidRDefault="000B7ED2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- </w:t>
      </w:r>
      <w:r w:rsidRPr="000B7ED2">
        <w:rPr>
          <w:rFonts w:cstheme="minorHAnsi" w:hint="cs"/>
          <w:sz w:val="24"/>
          <w:szCs w:val="24"/>
          <w:rtl/>
          <w:lang w:bidi="he-IL"/>
        </w:rPr>
        <w:t>מזהה ייחודי</w:t>
      </w:r>
    </w:p>
    <w:p w14:paraId="4CA22B33" w14:textId="7B3E85D3" w:rsidR="00881F3A" w:rsidRDefault="00881F3A" w:rsidP="00881F3A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vip</w:t>
      </w:r>
      <w:r>
        <w:rPr>
          <w:rFonts w:cstheme="minorHAnsi" w:hint="cs"/>
          <w:sz w:val="24"/>
          <w:szCs w:val="24"/>
          <w:rtl/>
          <w:lang w:bidi="he-IL"/>
        </w:rPr>
        <w:t xml:space="preserve"> - שדה שמציין את מספר משתמשי </w:t>
      </w:r>
      <w:r>
        <w:rPr>
          <w:rFonts w:cstheme="minorHAnsi"/>
          <w:sz w:val="24"/>
          <w:szCs w:val="24"/>
          <w:lang w:bidi="he-IL"/>
        </w:rPr>
        <w:t>vip</w:t>
      </w:r>
      <w:r>
        <w:rPr>
          <w:rFonts w:cstheme="minorHAnsi" w:hint="cs"/>
          <w:sz w:val="24"/>
          <w:szCs w:val="24"/>
          <w:rtl/>
          <w:lang w:bidi="he-IL"/>
        </w:rPr>
        <w:t xml:space="preserve"> בקבוצה</w:t>
      </w:r>
    </w:p>
    <w:p w14:paraId="403E4065" w14:textId="77777777" w:rsidR="00881F3A" w:rsidRDefault="00881F3A" w:rsidP="00881F3A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views[]</w:t>
      </w:r>
      <w:r>
        <w:rPr>
          <w:rFonts w:cstheme="minorHAnsi" w:hint="cs"/>
          <w:sz w:val="24"/>
          <w:szCs w:val="24"/>
          <w:rtl/>
          <w:lang w:bidi="he-IL"/>
        </w:rPr>
        <w:t xml:space="preserve"> - מערך שמכיל מספר הצפיות בכל ז׳אנר</w:t>
      </w:r>
    </w:p>
    <w:p w14:paraId="0699F251" w14:textId="0A4E2DB6" w:rsidR="000B7ED2" w:rsidRDefault="00881F3A" w:rsidP="000B7ED2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users</w:t>
      </w:r>
      <w:r>
        <w:rPr>
          <w:rFonts w:cstheme="minorHAnsi" w:hint="cs"/>
          <w:sz w:val="24"/>
          <w:szCs w:val="24"/>
          <w:rtl/>
          <w:lang w:bidi="he-IL"/>
        </w:rPr>
        <w:t xml:space="preserve"> - עץ </w:t>
      </w:r>
      <w:r>
        <w:rPr>
          <w:rFonts w:cstheme="minorHAnsi"/>
          <w:sz w:val="24"/>
          <w:szCs w:val="24"/>
          <w:lang w:bidi="he-IL"/>
        </w:rPr>
        <w:t>avl</w:t>
      </w:r>
      <w:r>
        <w:rPr>
          <w:rFonts w:cstheme="minorHAnsi" w:hint="cs"/>
          <w:sz w:val="24"/>
          <w:szCs w:val="24"/>
          <w:rtl/>
          <w:lang w:bidi="he-IL"/>
        </w:rPr>
        <w:t xml:space="preserve"> שמחזיק את מצביעים למשתמשים </w:t>
      </w:r>
      <w:r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Users</w:t>
      </w:r>
      <w:r>
        <w:rPr>
          <w:rFonts w:ascii="CambriaMath" w:eastAsia="CambriaMath" w:hAnsi="CambriaMath" w:cs="CambriaMath"/>
          <w:color w:val="ED7D31" w:themeColor="accent2"/>
          <w:sz w:val="20"/>
          <w:szCs w:val="20"/>
        </w:rPr>
        <w:t xml:space="preserve"> *</w:t>
      </w:r>
      <w:r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r w:rsidRPr="00D2612C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userId</w:t>
      </w:r>
    </w:p>
    <w:p w14:paraId="271FE6E4" w14:textId="77777777" w:rsidR="000B7ED2" w:rsidRDefault="000B7ED2" w:rsidP="000B7ED2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</w:p>
    <w:p w14:paraId="3B2174FA" w14:textId="408529F8" w:rsidR="00EC7F7E" w:rsidRPr="00EC7F7E" w:rsidRDefault="00EC7F7E" w:rsidP="00EC7F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331A552B" w14:textId="3AF3D637" w:rsidR="00920BCD" w:rsidRPr="00B86274" w:rsidRDefault="00920BCD" w:rsidP="00920BCD">
      <w:pPr>
        <w:bidi/>
        <w:spacing w:after="0" w:line="360" w:lineRule="auto"/>
        <w:rPr>
          <w:rFonts w:cstheme="minorHAnsi"/>
          <w:sz w:val="28"/>
          <w:szCs w:val="28"/>
          <w:u w:val="single"/>
          <w:rtl/>
        </w:rPr>
      </w:pPr>
      <w:r w:rsidRPr="00B86274">
        <w:rPr>
          <w:rFonts w:cstheme="minorHAnsi" w:hint="cs"/>
          <w:sz w:val="28"/>
          <w:szCs w:val="28"/>
          <w:u w:val="single"/>
          <w:rtl/>
        </w:rPr>
        <w:t xml:space="preserve">מחלקת </w:t>
      </w:r>
      <w:r>
        <w:rPr>
          <w:rFonts w:cstheme="minorHAnsi"/>
          <w:sz w:val="28"/>
          <w:szCs w:val="28"/>
          <w:u w:val="single"/>
        </w:rPr>
        <w:t>Movie</w:t>
      </w:r>
    </w:p>
    <w:p w14:paraId="144214F0" w14:textId="77777777" w:rsidR="00920BCD" w:rsidRDefault="00920BCD" w:rsidP="00920BCD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  <w:r>
        <w:rPr>
          <w:rFonts w:cstheme="minorHAnsi" w:hint="cs"/>
          <w:sz w:val="24"/>
          <w:szCs w:val="24"/>
          <w:rtl/>
          <w:lang w:bidi="he-IL"/>
        </w:rPr>
        <w:t>שדות:</w:t>
      </w:r>
    </w:p>
    <w:p w14:paraId="4629E526" w14:textId="77777777" w:rsidR="00920BCD" w:rsidRDefault="00920BCD" w:rsidP="00920BCD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id</w:t>
      </w:r>
      <w:r>
        <w:rPr>
          <w:rFonts w:cstheme="minorHAnsi" w:hint="cs"/>
          <w:sz w:val="24"/>
          <w:szCs w:val="24"/>
          <w:rtl/>
          <w:lang w:bidi="he-IL"/>
        </w:rPr>
        <w:t xml:space="preserve"> - </w:t>
      </w:r>
      <w:r w:rsidRPr="000B7ED2">
        <w:rPr>
          <w:rFonts w:cstheme="minorHAnsi" w:hint="cs"/>
          <w:sz w:val="24"/>
          <w:szCs w:val="24"/>
          <w:rtl/>
          <w:lang w:bidi="he-IL"/>
        </w:rPr>
        <w:t>מזהה ייחודי</w:t>
      </w:r>
    </w:p>
    <w:p w14:paraId="5048B1DA" w14:textId="77777777" w:rsidR="00920BCD" w:rsidRDefault="00920BCD" w:rsidP="00920BCD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vip</w:t>
      </w:r>
      <w:r>
        <w:rPr>
          <w:rFonts w:cstheme="minorHAnsi" w:hint="cs"/>
          <w:sz w:val="24"/>
          <w:szCs w:val="24"/>
          <w:rtl/>
          <w:lang w:bidi="he-IL"/>
        </w:rPr>
        <w:t xml:space="preserve"> - שדה שמציין את מספר משתמשי </w:t>
      </w:r>
      <w:r>
        <w:rPr>
          <w:rFonts w:cstheme="minorHAnsi"/>
          <w:sz w:val="24"/>
          <w:szCs w:val="24"/>
          <w:lang w:bidi="he-IL"/>
        </w:rPr>
        <w:t>vip</w:t>
      </w:r>
      <w:r>
        <w:rPr>
          <w:rFonts w:cstheme="minorHAnsi" w:hint="cs"/>
          <w:sz w:val="24"/>
          <w:szCs w:val="24"/>
          <w:rtl/>
          <w:lang w:bidi="he-IL"/>
        </w:rPr>
        <w:t xml:space="preserve"> בקבוצה</w:t>
      </w:r>
    </w:p>
    <w:p w14:paraId="0FDBEA3D" w14:textId="77777777" w:rsidR="00920BCD" w:rsidRDefault="00920BCD" w:rsidP="00920BCD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views[]</w:t>
      </w:r>
      <w:r>
        <w:rPr>
          <w:rFonts w:cstheme="minorHAnsi" w:hint="cs"/>
          <w:sz w:val="24"/>
          <w:szCs w:val="24"/>
          <w:rtl/>
          <w:lang w:bidi="he-IL"/>
        </w:rPr>
        <w:t xml:space="preserve"> - מערך שמכיל מספר הצפיות בכל ז׳אנר</w:t>
      </w:r>
    </w:p>
    <w:p w14:paraId="02B5EB2C" w14:textId="77777777" w:rsidR="00920BCD" w:rsidRDefault="00920BCD" w:rsidP="00920BCD">
      <w:pPr>
        <w:pStyle w:val="ListParagraph"/>
        <w:numPr>
          <w:ilvl w:val="0"/>
          <w:numId w:val="4"/>
        </w:numPr>
        <w:bidi/>
        <w:spacing w:after="0" w:line="276" w:lineRule="auto"/>
        <w:rPr>
          <w:rFonts w:cstheme="minorHAnsi"/>
          <w:sz w:val="24"/>
          <w:szCs w:val="24"/>
          <w:lang w:bidi="he-IL"/>
        </w:rPr>
      </w:pPr>
      <w:r>
        <w:rPr>
          <w:rFonts w:cstheme="minorHAnsi"/>
          <w:sz w:val="24"/>
          <w:szCs w:val="24"/>
          <w:lang w:bidi="he-IL"/>
        </w:rPr>
        <w:t>users</w:t>
      </w:r>
      <w:r>
        <w:rPr>
          <w:rFonts w:cstheme="minorHAnsi" w:hint="cs"/>
          <w:sz w:val="24"/>
          <w:szCs w:val="24"/>
          <w:rtl/>
          <w:lang w:bidi="he-IL"/>
        </w:rPr>
        <w:t xml:space="preserve"> - עץ </w:t>
      </w:r>
      <w:r>
        <w:rPr>
          <w:rFonts w:cstheme="minorHAnsi"/>
          <w:sz w:val="24"/>
          <w:szCs w:val="24"/>
          <w:lang w:bidi="he-IL"/>
        </w:rPr>
        <w:t>avl</w:t>
      </w:r>
      <w:r>
        <w:rPr>
          <w:rFonts w:cstheme="minorHAnsi" w:hint="cs"/>
          <w:sz w:val="24"/>
          <w:szCs w:val="24"/>
          <w:rtl/>
          <w:lang w:bidi="he-IL"/>
        </w:rPr>
        <w:t xml:space="preserve"> שמחזיק את מצביעים למשתמשים </w:t>
      </w:r>
      <w:r w:rsidRPr="00C17F3D">
        <w:rPr>
          <w:rFonts w:ascii="CambriaMath" w:eastAsia="CambriaMath" w:hAnsi="CambriaMath" w:cs="CambriaMath"/>
          <w:color w:val="ED7D31" w:themeColor="accent2"/>
          <w:sz w:val="20"/>
          <w:szCs w:val="20"/>
        </w:rPr>
        <w:t>Users</w:t>
      </w:r>
      <w:r>
        <w:rPr>
          <w:rFonts w:ascii="CambriaMath" w:eastAsia="CambriaMath" w:hAnsi="CambriaMath" w:cs="CambriaMath"/>
          <w:color w:val="ED7D31" w:themeColor="accent2"/>
          <w:sz w:val="20"/>
          <w:szCs w:val="20"/>
        </w:rPr>
        <w:t xml:space="preserve"> *</w:t>
      </w:r>
      <w:r>
        <w:rPr>
          <w:rFonts w:cstheme="minorHAnsi" w:hint="cs"/>
          <w:sz w:val="24"/>
          <w:szCs w:val="24"/>
          <w:rtl/>
          <w:lang w:bidi="he-IL"/>
        </w:rPr>
        <w:t xml:space="preserve"> במערכת, המפתחות יהיו </w:t>
      </w:r>
      <w:r w:rsidRPr="00D2612C">
        <w:rPr>
          <w:rFonts w:ascii="CambriaMath" w:eastAsia="CambriaMath" w:hAnsi="CambriaMath" w:cs="CambriaMath" w:hint="eastAsia"/>
          <w:color w:val="ED7D31" w:themeColor="accent2"/>
          <w:sz w:val="20"/>
          <w:szCs w:val="20"/>
        </w:rPr>
        <w:t>userId</w:t>
      </w:r>
    </w:p>
    <w:p w14:paraId="180BB5A1" w14:textId="77777777" w:rsidR="00920BCD" w:rsidRDefault="00920BCD" w:rsidP="00920BCD">
      <w:pPr>
        <w:bidi/>
        <w:spacing w:after="0" w:line="276" w:lineRule="auto"/>
        <w:rPr>
          <w:rFonts w:cstheme="minorHAnsi"/>
          <w:sz w:val="24"/>
          <w:szCs w:val="24"/>
          <w:rtl/>
          <w:lang w:bidi="he-IL"/>
        </w:rPr>
      </w:pPr>
    </w:p>
    <w:p w14:paraId="209C9C06" w14:textId="33D9CD7C" w:rsidR="00920BCD" w:rsidRPr="00920BCD" w:rsidRDefault="00920BCD" w:rsidP="00920BCD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5EA7DCD" w14:textId="6969F303" w:rsidR="008F19B9" w:rsidRPr="00CD2BF4" w:rsidRDefault="00601FD0" w:rsidP="00920BCD">
      <w:pPr>
        <w:bidi/>
        <w:spacing w:after="0" w:line="360" w:lineRule="auto"/>
        <w:rPr>
          <w:rFonts w:cstheme="minorHAnsi"/>
          <w:sz w:val="28"/>
          <w:szCs w:val="28"/>
          <w:u w:val="single"/>
          <w:rtl/>
        </w:rPr>
      </w:pPr>
      <w:r w:rsidRPr="00CD2BF4">
        <w:rPr>
          <w:rFonts w:cstheme="minorHAnsi" w:hint="cs"/>
          <w:sz w:val="28"/>
          <w:szCs w:val="28"/>
          <w:u w:val="single"/>
          <w:rtl/>
        </w:rPr>
        <w:t xml:space="preserve">מחלקת </w:t>
      </w:r>
      <w:r w:rsidR="002D188E">
        <w:rPr>
          <w:rFonts w:cstheme="minorHAnsi"/>
          <w:sz w:val="28"/>
          <w:szCs w:val="28"/>
          <w:u w:val="single"/>
        </w:rPr>
        <w:t>Movie</w:t>
      </w:r>
    </w:p>
    <w:p w14:paraId="7CF36233" w14:textId="1095C8DB" w:rsidR="000C77B3" w:rsidRDefault="000C77B3" w:rsidP="009713BF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תיאורי קצר: מחלקה זו גנרית במפתחות וגם </w:t>
      </w:r>
      <w:r w:rsidR="008E7AD1">
        <w:rPr>
          <w:rFonts w:eastAsiaTheme="minorEastAsia" w:cstheme="minorHAnsi" w:hint="cs"/>
          <w:i/>
          <w:sz w:val="24"/>
          <w:szCs w:val="24"/>
          <w:rtl/>
          <w:lang w:bidi="he-IL"/>
        </w:rPr>
        <w:t>במידע שצריך להחזיק</w:t>
      </w:r>
    </w:p>
    <w:p w14:paraId="1D9EDA1F" w14:textId="74F44830" w:rsidR="0099176A" w:rsidRDefault="0099176A" w:rsidP="0099176A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>שדות: מצביע לשורש, גודל העץ.</w:t>
      </w:r>
    </w:p>
    <w:p w14:paraId="1145EEBC" w14:textId="1CC6428A" w:rsidR="004E69C1" w:rsidRDefault="00905A93" w:rsidP="000C77B3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082E33">
        <w:rPr>
          <w:rFonts w:eastAsiaTheme="minorEastAsia" w:cstheme="minorHAnsi" w:hint="cs"/>
          <w:i/>
          <w:sz w:val="24"/>
          <w:szCs w:val="24"/>
          <w:rtl/>
          <w:lang w:bidi="he-IL"/>
        </w:rPr>
        <w:t>חיפוש</w:t>
      </w:r>
      <w:r w:rsidR="002A4D1A">
        <w:rPr>
          <w:rFonts w:eastAsiaTheme="minorEastAsia" w:cstheme="minorHAnsi" w:hint="cs"/>
          <w:i/>
          <w:sz w:val="24"/>
          <w:szCs w:val="24"/>
          <w:rtl/>
          <w:lang w:bidi="he-IL"/>
        </w:rPr>
        <w:t>, הוספה והוצאה</w:t>
      </w:r>
      <w:r w:rsidR="00CD2BF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CD2BF4"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 w:rsidR="00CD2BF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לפי האלגוריתמים שנלמדו בכיתה </w:t>
      </w:r>
      <w:r w:rsidR="00CD2BF4">
        <w:rPr>
          <w:rFonts w:eastAsiaTheme="minorEastAsia" w:cstheme="minorHAnsi"/>
          <w:i/>
          <w:sz w:val="24"/>
          <w:szCs w:val="24"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)</m:t>
            </m:r>
          </m:e>
        </m:func>
      </m:oMath>
      <w:r w:rsidR="00C53B41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52FF5788" w14:textId="18BD5097" w:rsidR="00B363FE" w:rsidRPr="0093460A" w:rsidRDefault="00C53B41" w:rsidP="003F789C">
      <w:pPr>
        <w:bidi/>
        <w:spacing w:after="0" w:line="360" w:lineRule="auto"/>
        <w:rPr>
          <w:rFonts w:eastAsiaTheme="minorEastAsia" w:cstheme="minorHAnsi"/>
          <w:i/>
          <w:sz w:val="24"/>
          <w:szCs w:val="24"/>
          <w:rtl/>
          <w:lang w:bidi="he-IL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lastRenderedPageBreak/>
        <w:t xml:space="preserve">סיורים בעץ </w:t>
      </w:r>
      <w:r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93460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לפי האלגוריתמים שנלמדו בכיתה </w:t>
      </w:r>
      <w:r w:rsidR="0093460A">
        <w:rPr>
          <w:rFonts w:eastAsiaTheme="minorEastAsia" w:cstheme="minorHAnsi"/>
          <w:i/>
          <w:sz w:val="24"/>
          <w:szCs w:val="24"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</m:oMath>
      <w:r w:rsidR="0093460A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4B0C5086" w14:textId="6FEAA02F" w:rsidR="00E67BCA" w:rsidRPr="00EE4F41" w:rsidRDefault="00082E33" w:rsidP="00EE4F41">
      <w:pPr>
        <w:bidi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082E33">
        <w:rPr>
          <w:rFonts w:eastAsiaTheme="minorEastAsia" w:cstheme="minorHAnsi" w:hint="cs"/>
          <w:i/>
          <w:sz w:val="24"/>
          <w:szCs w:val="24"/>
          <w:rtl/>
          <w:lang w:bidi="he-IL"/>
        </w:rPr>
        <w:t>איחוד שני עצים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9713BF"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 w:rsidR="009713BF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58407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עזרת 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יור </w:t>
      </w:r>
      <w:r w:rsidR="006D671B" w:rsidRPr="00757DD0">
        <w:rPr>
          <w:rFonts w:ascii="CambriaMath" w:eastAsia="CambriaMath"/>
          <w:color w:val="2F5496" w:themeColor="accent1" w:themeShade="BF"/>
          <w:sz w:val="20"/>
          <w:szCs w:val="20"/>
        </w:rPr>
        <w:t>inorder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יצור 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שני 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>מער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>כים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ממוי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>נים</w:t>
      </w:r>
      <w:r w:rsidR="006D67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C50AB4">
        <w:rPr>
          <w:rFonts w:eastAsiaTheme="minorEastAsia" w:cstheme="minorHAnsi" w:hint="cs"/>
          <w:i/>
          <w:sz w:val="24"/>
          <w:szCs w:val="24"/>
          <w:rtl/>
          <w:lang w:bidi="he-IL"/>
        </w:rPr>
        <w:t>של איברי שני העצים,</w:t>
      </w:r>
      <w:r w:rsidR="00635BA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AE2406">
        <w:rPr>
          <w:rFonts w:eastAsiaTheme="minorEastAsia" w:cstheme="minorHAnsi" w:hint="cs"/>
          <w:i/>
          <w:sz w:val="24"/>
          <w:szCs w:val="24"/>
          <w:rtl/>
          <w:lang w:bidi="he-IL"/>
        </w:rPr>
        <w:t>נ</w:t>
      </w:r>
      <w:r w:rsidR="006008E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אחד את שני המערכים בעזרת פונקצית </w:t>
      </w:r>
      <w:r w:rsidR="006008E7" w:rsidRPr="00757DD0">
        <w:rPr>
          <w:rFonts w:ascii="CambriaMath" w:eastAsia="CambriaMath"/>
          <w:color w:val="2F5496" w:themeColor="accent1" w:themeShade="BF"/>
          <w:sz w:val="20"/>
          <w:szCs w:val="20"/>
        </w:rPr>
        <w:t>merge</w:t>
      </w:r>
      <w:r w:rsidR="006008E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פשוטה </w:t>
      </w:r>
      <w:r w:rsidR="00F86E0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ניעזר </w:t>
      </w:r>
      <w:r w:rsidR="000243DB">
        <w:rPr>
          <w:rFonts w:eastAsiaTheme="minorEastAsia" w:cstheme="minorHAnsi" w:hint="cs"/>
          <w:i/>
          <w:sz w:val="24"/>
          <w:szCs w:val="24"/>
          <w:rtl/>
          <w:lang w:bidi="he-IL"/>
        </w:rPr>
        <w:t>בפונ</w:t>
      </w:r>
      <w:r w:rsidR="00F94B8F">
        <w:rPr>
          <w:rFonts w:eastAsiaTheme="minorEastAsia" w:cstheme="minorHAnsi" w:hint="cs"/>
          <w:i/>
          <w:sz w:val="24"/>
          <w:szCs w:val="24"/>
          <w:rtl/>
          <w:lang w:bidi="he-IL"/>
        </w:rPr>
        <w:t>ק</w:t>
      </w:r>
      <w:r w:rsidR="000243D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ציה אחרת שמבצעת את ההפך </w:t>
      </w:r>
      <w:r w:rsidR="00F94B8F">
        <w:rPr>
          <w:rFonts w:eastAsiaTheme="minorEastAsia" w:cstheme="minorHAnsi" w:hint="cs"/>
          <w:i/>
          <w:sz w:val="24"/>
          <w:szCs w:val="24"/>
          <w:rtl/>
          <w:lang w:bidi="he-IL"/>
        </w:rPr>
        <w:t>מ</w:t>
      </w:r>
      <w:r w:rsidR="000243D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יור </w:t>
      </w:r>
      <w:r w:rsidR="00757DD0" w:rsidRPr="00757DD0">
        <w:rPr>
          <w:rFonts w:ascii="CambriaMath" w:eastAsia="CambriaMath"/>
          <w:color w:val="2F5496" w:themeColor="accent1" w:themeShade="BF"/>
          <w:sz w:val="20"/>
          <w:szCs w:val="20"/>
        </w:rPr>
        <w:t>inorder</w:t>
      </w:r>
      <w:r w:rsidR="00757DD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F94B8F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כדי ליצור </w:t>
      </w:r>
      <w:r w:rsidR="003B139D">
        <w:rPr>
          <w:rFonts w:eastAsiaTheme="minorEastAsia" w:cstheme="minorHAnsi" w:hint="cs"/>
          <w:i/>
          <w:sz w:val="24"/>
          <w:szCs w:val="24"/>
          <w:rtl/>
          <w:lang w:bidi="he-IL"/>
        </w:rPr>
        <w:t>עץ ונחזיר אותו</w:t>
      </w:r>
      <w:r w:rsidR="00C45CF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הסיבוכיות של הפתרון היא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e>
        </m:d>
      </m:oMath>
      <w:r w:rsidR="00C45CF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כאשר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n</m:t>
        </m:r>
      </m:oMath>
      <w:r w:rsidR="00C45CF5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וא גודל </w:t>
      </w:r>
      <w:r w:rsidR="003E5D36">
        <w:rPr>
          <w:rFonts w:eastAsiaTheme="minorEastAsia" w:cstheme="minorHAnsi" w:hint="cs"/>
          <w:i/>
          <w:sz w:val="24"/>
          <w:szCs w:val="24"/>
          <w:rtl/>
          <w:lang w:bidi="he-IL"/>
        </w:rPr>
        <w:t>שני העצים ביחד.</w:t>
      </w:r>
    </w:p>
    <w:p w14:paraId="0E0EDB84" w14:textId="12DA362C" w:rsidR="00E67BCA" w:rsidRPr="00757DD0" w:rsidRDefault="00E67BCA" w:rsidP="00757DD0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757DD0">
        <w:rPr>
          <w:rFonts w:eastAsiaTheme="minorEastAsia" w:cstheme="minorHAnsi" w:hint="cs"/>
          <w:i/>
          <w:sz w:val="24"/>
          <w:szCs w:val="24"/>
          <w:rtl/>
          <w:lang w:bidi="he-IL"/>
        </w:rPr>
        <w:t>פונקציות מקסימום ומינימום</w:t>
      </w:r>
      <w:r w:rsidR="00757DD0" w:rsidRPr="00757DD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757DD0" w:rsidRPr="00757DD0">
        <w:rPr>
          <w:rFonts w:eastAsiaTheme="minorEastAsia" w:cstheme="minorHAnsi"/>
          <w:i/>
          <w:sz w:val="24"/>
          <w:szCs w:val="24"/>
          <w:rtl/>
          <w:lang w:bidi="he-IL"/>
        </w:rPr>
        <w:t>–</w:t>
      </w:r>
      <w:r w:rsidR="00757DD0" w:rsidRPr="00757DD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0F6DE9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זיר את האיבר בעל המפתח הכי גדול או קטן על ידי </w:t>
      </w:r>
      <w:r w:rsidR="00931ED6">
        <w:rPr>
          <w:rFonts w:eastAsiaTheme="minorEastAsia" w:cstheme="minorHAnsi" w:hint="cs"/>
          <w:i/>
          <w:sz w:val="24"/>
          <w:szCs w:val="24"/>
          <w:rtl/>
          <w:lang w:bidi="he-IL"/>
        </w:rPr>
        <w:t>החזרת העלה הימנית ביותר או השמאלית ביותר</w:t>
      </w:r>
      <w:r w:rsidR="00EE4F41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)</m:t>
            </m:r>
          </m:e>
        </m:func>
      </m:oMath>
      <w:r w:rsidR="00EE4F41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302B7CA0" w14:textId="77777777" w:rsidR="00E67BCA" w:rsidRDefault="00E67BCA">
      <w:pPr>
        <w:rPr>
          <w:rFonts w:eastAsiaTheme="minorEastAsia" w:cstheme="minorHAnsi"/>
          <w:i/>
          <w:rtl/>
        </w:rPr>
      </w:pPr>
    </w:p>
    <w:p w14:paraId="5AFA4D6D" w14:textId="77777777" w:rsidR="00E67BCA" w:rsidRDefault="00E67BCA">
      <w:pPr>
        <w:rPr>
          <w:rFonts w:eastAsiaTheme="minorEastAsia" w:cstheme="minorHAnsi"/>
          <w:i/>
          <w:rtl/>
          <w:lang w:bidi="ar-JO"/>
        </w:rPr>
      </w:pPr>
    </w:p>
    <w:p w14:paraId="763F204A" w14:textId="77777777" w:rsidR="00E67BCA" w:rsidRDefault="00E67BCA">
      <w:pPr>
        <w:rPr>
          <w:rFonts w:eastAsiaTheme="minorEastAsia" w:cstheme="minorHAnsi"/>
          <w:i/>
          <w:rtl/>
        </w:rPr>
      </w:pPr>
    </w:p>
    <w:p w14:paraId="5437891B" w14:textId="77777777" w:rsidR="00E67BCA" w:rsidRDefault="00E67BCA">
      <w:pPr>
        <w:rPr>
          <w:rFonts w:eastAsiaTheme="minorEastAsia" w:cstheme="minorHAnsi"/>
          <w:i/>
          <w:rtl/>
        </w:rPr>
      </w:pPr>
    </w:p>
    <w:p w14:paraId="4B061CF5" w14:textId="77777777" w:rsidR="00E67BCA" w:rsidRDefault="00E67BCA">
      <w:pPr>
        <w:rPr>
          <w:rFonts w:eastAsiaTheme="minorEastAsia" w:cstheme="minorHAnsi"/>
          <w:i/>
          <w:rtl/>
        </w:rPr>
      </w:pPr>
    </w:p>
    <w:p w14:paraId="0F76B5A7" w14:textId="77777777" w:rsidR="00101305" w:rsidRDefault="00101305">
      <w:pPr>
        <w:rPr>
          <w:rFonts w:eastAsiaTheme="minorEastAsia" w:cstheme="minorHAnsi"/>
          <w:i/>
          <w:rtl/>
        </w:rPr>
      </w:pPr>
    </w:p>
    <w:p w14:paraId="345AEA76" w14:textId="6D0AD257" w:rsidR="00E67BCA" w:rsidRDefault="00E67BCA" w:rsidP="00506069">
      <w:pPr>
        <w:rPr>
          <w:rFonts w:eastAsiaTheme="minorEastAsia" w:cstheme="minorHAnsi"/>
          <w:i/>
          <w:rtl/>
        </w:rPr>
      </w:pPr>
    </w:p>
    <w:p w14:paraId="23A1830A" w14:textId="77777777" w:rsidR="00543639" w:rsidRDefault="00543639" w:rsidP="00506069">
      <w:pPr>
        <w:rPr>
          <w:rFonts w:eastAsiaTheme="minorEastAsia" w:cstheme="minorHAnsi"/>
          <w:i/>
          <w:rtl/>
        </w:rPr>
      </w:pPr>
    </w:p>
    <w:p w14:paraId="28DE8808" w14:textId="77777777" w:rsidR="000B7ED2" w:rsidRPr="000B7ED2" w:rsidRDefault="000B7ED2">
      <w:pPr>
        <w:rPr>
          <w:rFonts w:cstheme="minorHAnsi"/>
          <w:b/>
          <w:bCs/>
          <w:sz w:val="32"/>
          <w:szCs w:val="32"/>
          <w:rtl/>
        </w:rPr>
      </w:pPr>
      <w:r w:rsidRPr="000B7ED2">
        <w:rPr>
          <w:rFonts w:cstheme="minorHAnsi"/>
          <w:b/>
          <w:bCs/>
          <w:sz w:val="32"/>
          <w:szCs w:val="32"/>
          <w:rtl/>
        </w:rPr>
        <w:br w:type="page"/>
      </w:r>
    </w:p>
    <w:p w14:paraId="7BDF2FF7" w14:textId="4CBA79C6" w:rsidR="004E69C1" w:rsidRDefault="002159AA" w:rsidP="00101305">
      <w:pPr>
        <w:bidi/>
        <w:rPr>
          <w:rFonts w:cstheme="minorHAnsi"/>
          <w:b/>
          <w:bCs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32"/>
          <w:szCs w:val="32"/>
          <w:u w:val="single"/>
          <w:rtl/>
        </w:rPr>
        <w:lastRenderedPageBreak/>
        <w:t xml:space="preserve">תיאור המתודות של </w:t>
      </w:r>
      <w:r w:rsidR="00101305" w:rsidRPr="00101305">
        <w:rPr>
          <w:rFonts w:cstheme="minorHAnsi" w:hint="eastAsia"/>
          <w:b/>
          <w:bCs/>
          <w:sz w:val="32"/>
          <w:szCs w:val="32"/>
          <w:u w:val="single"/>
          <w:lang w:val="en-IL"/>
        </w:rPr>
        <w:t>streaming_database</w:t>
      </w:r>
      <w:r w:rsidR="00E64999">
        <w:rPr>
          <w:rFonts w:cstheme="minorHAnsi" w:hint="cs"/>
          <w:b/>
          <w:bCs/>
          <w:sz w:val="32"/>
          <w:szCs w:val="32"/>
          <w:u w:val="single"/>
          <w:rtl/>
        </w:rPr>
        <w:t>:</w:t>
      </w:r>
    </w:p>
    <w:p w14:paraId="624D547E" w14:textId="77777777" w:rsidR="00101305" w:rsidRDefault="00101305" w:rsidP="00101305">
      <w:pPr>
        <w:pStyle w:val="NormalWeb"/>
      </w:pPr>
      <w:r>
        <w:rPr>
          <w:rFonts w:ascii="CambriaMath" w:eastAsia="CambriaMath" w:hAnsi="CambriaMath" w:hint="eastAsia"/>
          <w:sz w:val="20"/>
          <w:szCs w:val="20"/>
        </w:rPr>
        <w:t xml:space="preserve">streaming_database() </w:t>
      </w:r>
    </w:p>
    <w:p w14:paraId="567C97F9" w14:textId="63D09037" w:rsidR="00543639" w:rsidRDefault="00543639" w:rsidP="00543639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</w:p>
    <w:p w14:paraId="04DF19E8" w14:textId="0223E563" w:rsidR="00543639" w:rsidRPr="004E2A21" w:rsidRDefault="00543639" w:rsidP="00543639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24EA6375" w14:textId="5A8FA90E" w:rsidR="00406948" w:rsidRPr="00406948" w:rsidRDefault="00406948" w:rsidP="00406948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6D1B516" w14:textId="77777777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~streaming_database() </w:t>
      </w:r>
    </w:p>
    <w:p w14:paraId="6D2F2ADB" w14:textId="13D9B10C" w:rsidR="00543639" w:rsidRDefault="00543639" w:rsidP="00543639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</w:p>
    <w:p w14:paraId="458C0766" w14:textId="73FDB2BD" w:rsidR="00543639" w:rsidRPr="004E2A21" w:rsidRDefault="00543639" w:rsidP="00543639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13BB57F4" w14:textId="2602CDE4" w:rsidR="004E2A21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5C274BEA" w14:textId="77777777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movie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movie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Genre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genre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views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bool </w:t>
      </w:r>
      <w:r>
        <w:rPr>
          <w:rFonts w:ascii="CambriaMath" w:eastAsia="CambriaMath" w:hAnsi="CambriaMath" w:cs="CambriaMath" w:hint="eastAsia"/>
          <w:sz w:val="20"/>
          <w:szCs w:val="20"/>
        </w:rPr>
        <w:t>vipOnly)</w:t>
      </w:r>
    </w:p>
    <w:p w14:paraId="7EDAA511" w14:textId="1EF77E76" w:rsidR="00543639" w:rsidRDefault="00543639" w:rsidP="00543639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ייצר אובייקט סרט חדש ונכניס אותו לשלושה עצים, </w:t>
      </w:r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>עץ הסרטים [</w:t>
      </w:r>
      <w:r w:rsidR="00C17F3D">
        <w:rPr>
          <w:rFonts w:eastAsiaTheme="minorEastAsia" w:cstheme="minorHAnsi"/>
          <w:i/>
          <w:sz w:val="24"/>
          <w:szCs w:val="24"/>
          <w:lang w:bidi="he-IL"/>
        </w:rPr>
        <w:t>id</w:t>
      </w:r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] ולשני עצים במערך עצי הסרטים, עץ הסרטים מז׳אנר </w:t>
      </w:r>
      <w:r w:rsidR="00C17F3D">
        <w:rPr>
          <w:rFonts w:eastAsiaTheme="minorEastAsia" w:cstheme="minorHAnsi"/>
          <w:i/>
          <w:sz w:val="24"/>
          <w:szCs w:val="24"/>
          <w:rtl/>
          <w:lang w:bidi="he-IL"/>
        </w:rPr>
        <w:softHyphen/>
      </w:r>
      <w:r w:rsidR="00C17F3D">
        <w:rPr>
          <w:rFonts w:eastAsiaTheme="minorEastAsia" w:cstheme="minorHAnsi"/>
          <w:i/>
          <w:sz w:val="24"/>
          <w:szCs w:val="24"/>
          <w:rtl/>
          <w:lang w:bidi="he-IL"/>
        </w:rPr>
        <w:softHyphen/>
      </w:r>
      <w:r w:rsidR="00C17F3D" w:rsidRPr="00C17F3D">
        <w:rPr>
          <w:rFonts w:ascii="CambriaMath" w:eastAsia="CambriaMath" w:hAnsi="CambriaMath" w:cs="CambriaMath" w:hint="eastAsia"/>
          <w:sz w:val="20"/>
          <w:szCs w:val="20"/>
        </w:rPr>
        <w:t xml:space="preserve"> </w:t>
      </w:r>
      <w:r w:rsidR="00C17F3D">
        <w:rPr>
          <w:rFonts w:ascii="CambriaMath" w:eastAsia="CambriaMath" w:hAnsi="CambriaMath" w:cs="CambriaMath" w:hint="eastAsia"/>
          <w:sz w:val="20"/>
          <w:szCs w:val="20"/>
        </w:rPr>
        <w:t>genre</w:t>
      </w:r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>והעץ אחרון הבמערך</w:t>
      </w:r>
      <w:r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</w:p>
    <w:p w14:paraId="24FB6734" w14:textId="1609B50A" w:rsidR="00543639" w:rsidRPr="004E2A21" w:rsidRDefault="00543639" w:rsidP="00543639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ייצור אובייקט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כנסה לשלוש עצי </w:t>
      </w:r>
      <w:r>
        <w:rPr>
          <w:rFonts w:eastAsiaTheme="minorEastAsia" w:cstheme="minorHAnsi"/>
          <w:i/>
          <w:sz w:val="24"/>
          <w:szCs w:val="24"/>
          <w:lang w:bidi="he-IL"/>
        </w:rPr>
        <w:t>avl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</m:func>
          </m:e>
        </m:d>
      </m:oMath>
      <w:r w:rsidR="00C17F3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(נשים לב שגדלי בעצים חסומים ע״י מספר הסרטים הכולל במערכת).</w:t>
      </w:r>
    </w:p>
    <w:p w14:paraId="5C099B0A" w14:textId="66C44A5F" w:rsidR="00A040AB" w:rsidRPr="0020727E" w:rsidRDefault="00602317" w:rsidP="00602317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B6CCF62" w14:textId="77777777" w:rsidR="00543639" w:rsidRDefault="00543639" w:rsidP="00543639">
      <w:pPr>
        <w:pStyle w:val="NormalWeb"/>
      </w:pPr>
      <w:r>
        <w:rPr>
          <w:rFonts w:ascii="CambriaMath" w:eastAsia="CambriaMath" w:hAnsi="CambriaMath" w:cs="CambriaMath" w:hint="eastAsia"/>
          <w:color w:val="006DBF"/>
          <w:sz w:val="20"/>
          <w:szCs w:val="20"/>
        </w:rPr>
        <w:t>Status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Type </w:t>
      </w:r>
      <w:r>
        <w:rPr>
          <w:rFonts w:ascii="CambriaMath" w:eastAsia="CambriaMath" w:hAnsi="CambriaMath" w:cs="CambriaMath" w:hint="eastAsia"/>
          <w:sz w:val="20"/>
          <w:szCs w:val="20"/>
        </w:rPr>
        <w:t>remove_movie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movieId) </w:t>
      </w:r>
    </w:p>
    <w:p w14:paraId="27FD5873" w14:textId="5F6DDCE1" w:rsidR="00CC4B57" w:rsidRDefault="00CC4B57" w:rsidP="00CC4B57">
      <w:pPr>
        <w:bidi/>
        <w:spacing w:after="0"/>
        <w:rPr>
          <w:rFonts w:ascii="CambriaMath" w:eastAsia="CambriaMath"/>
          <w:color w:val="000000"/>
          <w:sz w:val="20"/>
          <w:szCs w:val="20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FC5B9C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חפש את הסרט בעץ </w:t>
      </w:r>
      <w:r w:rsidR="00FC5B9C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movie</w:t>
      </w:r>
      <w:r w:rsid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s</w:t>
      </w:r>
      <w:r w:rsidR="00FC5B9C" w:rsidRPr="00B20D7B">
        <w:rPr>
          <w:rFonts w:ascii="CambriaMath" w:eastAsia="CambriaMath"/>
          <w:color w:val="2F5496" w:themeColor="accent1" w:themeShade="BF"/>
          <w:sz w:val="20"/>
          <w:szCs w:val="20"/>
        </w:rPr>
        <w:t>_</w:t>
      </w:r>
      <w:r w:rsidR="00FC5B9C" w:rsidRP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id</w:t>
      </w:r>
      <w:r w:rsidR="00FC5B9C" w:rsidRP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בעזרת האובייקט המוחזר נוציא את הסרט משני העצים הרלווניטים במערך העצים ואח״כ נוציא אותו מעץ </w:t>
      </w:r>
      <w:r w:rsid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movies</w:t>
      </w:r>
      <w:r w:rsidR="00646CAD" w:rsidRPr="00B20D7B">
        <w:rPr>
          <w:rFonts w:ascii="CambriaMath" w:eastAsia="CambriaMath"/>
          <w:color w:val="2F5496" w:themeColor="accent1" w:themeShade="BF"/>
          <w:sz w:val="20"/>
          <w:szCs w:val="20"/>
        </w:rPr>
        <w:t>_</w:t>
      </w:r>
      <w:r w:rsidR="00646CAD" w:rsidRPr="00646CAD">
        <w:rPr>
          <w:rFonts w:ascii="CambriaMath" w:eastAsia="CambriaMath"/>
          <w:color w:val="2F5496" w:themeColor="accent1" w:themeShade="BF"/>
          <w:sz w:val="20"/>
          <w:szCs w:val="20"/>
          <w:lang w:bidi="he-IL"/>
        </w:rPr>
        <w:t>id</w:t>
      </w:r>
      <w:r w:rsidR="00F23645">
        <w:rPr>
          <w:rFonts w:ascii="CambriaMath" w:eastAsia="CambriaMath" w:hint="cs"/>
          <w:color w:val="000000"/>
          <w:sz w:val="20"/>
          <w:szCs w:val="20"/>
          <w:rtl/>
          <w:lang w:bidi="he-IL"/>
        </w:rPr>
        <w:t>.</w:t>
      </w:r>
    </w:p>
    <w:p w14:paraId="3D36F8F0" w14:textId="7110AFC7" w:rsidR="00CC4B57" w:rsidRPr="004E2A21" w:rsidRDefault="00CC4B57" w:rsidP="00CC4B57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פעולות חיפוש והוצאה מעצי </w:t>
      </w:r>
      <w:r w:rsidR="00646CAD">
        <w:rPr>
          <w:rFonts w:eastAsiaTheme="minorEastAsia" w:cstheme="minorHAnsi"/>
          <w:i/>
          <w:sz w:val="24"/>
          <w:szCs w:val="24"/>
          <w:lang w:bidi="he-IL"/>
        </w:rPr>
        <w:t>avl</w:t>
      </w:r>
      <w:r w:rsidR="00B9405F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)</m:t>
            </m:r>
          </m:e>
        </m:func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6A35AB66" w14:textId="77D786F9" w:rsidR="00CC4B57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1ED1211" w14:textId="77777777" w:rsidR="00FC5B9C" w:rsidRDefault="00FC5B9C" w:rsidP="00FC5B9C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user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bool </w:t>
      </w:r>
      <w:r>
        <w:rPr>
          <w:rFonts w:ascii="CambriaMath" w:eastAsia="CambriaMath" w:hAnsi="CambriaMath" w:cs="CambriaMath" w:hint="eastAsia"/>
          <w:sz w:val="20"/>
          <w:szCs w:val="20"/>
        </w:rPr>
        <w:t>isVip)</w:t>
      </w:r>
    </w:p>
    <w:p w14:paraId="475B37B8" w14:textId="5186A358" w:rsidR="00601FD0" w:rsidRPr="00A517E9" w:rsidRDefault="00601FD0" w:rsidP="00B20D7B">
      <w:pPr>
        <w:bidi/>
        <w:spacing w:after="0"/>
        <w:jc w:val="both"/>
        <w:rPr>
          <w:rFonts w:ascii="CambriaMath" w:eastAsia="CambriaMath"/>
          <w:color w:val="000000"/>
          <w:sz w:val="20"/>
          <w:szCs w:val="20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ייצר אובייקט משתמש חדש ונכניס אותו לעץ </w:t>
      </w:r>
      <w:r w:rsidR="00646CAD">
        <w:rPr>
          <w:rFonts w:cstheme="minorHAnsi"/>
          <w:sz w:val="24"/>
          <w:szCs w:val="24"/>
          <w:lang w:bidi="he-IL"/>
        </w:rPr>
        <w:t>users</w:t>
      </w:r>
      <w:r w:rsidR="00B3763E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1FCB93D" w14:textId="040DD53D" w:rsidR="00601FD0" w:rsidRDefault="00601FD0" w:rsidP="00646CAD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ייצור אובייקט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646CA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כנסה לעצי </w:t>
      </w:r>
      <w:r w:rsidR="00646CAD">
        <w:rPr>
          <w:rFonts w:eastAsiaTheme="minorEastAsia" w:cstheme="minorHAnsi"/>
          <w:i/>
          <w:sz w:val="24"/>
          <w:szCs w:val="24"/>
          <w:lang w:bidi="he-IL"/>
        </w:rPr>
        <w:t>avl</w:t>
      </w:r>
      <w:r w:rsidR="00646CAD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)</m:t>
            </m:r>
          </m:e>
        </m:func>
      </m:oMath>
      <w:r w:rsidR="00646CAD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0EA1BBB8" w14:textId="77777777" w:rsidR="0020727E" w:rsidRPr="0020727E" w:rsidRDefault="0020727E" w:rsidP="0020727E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69F659C7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remove_user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userId)</w:t>
      </w:r>
    </w:p>
    <w:p w14:paraId="38ED490C" w14:textId="24B6E944" w:rsidR="009A0380" w:rsidRPr="000432D5" w:rsidRDefault="009A0380" w:rsidP="00564AFB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0A2C47">
        <w:rPr>
          <w:rFonts w:eastAsiaTheme="minorEastAsia" w:cstheme="minorHAnsi" w:hint="cs"/>
          <w:i/>
          <w:sz w:val="24"/>
          <w:szCs w:val="24"/>
          <w:rtl/>
        </w:rPr>
        <w:t>נוציא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ת המשתמש בעל המספר הייחודי </w:t>
      </w:r>
      <w:r w:rsidR="002D188E">
        <w:rPr>
          <w:rFonts w:ascii="CambriaMath" w:eastAsia="CambriaMath" w:hAnsi="CambriaMath" w:cs="CambriaMath" w:hint="eastAsia"/>
          <w:sz w:val="20"/>
          <w:szCs w:val="20"/>
        </w:rPr>
        <w:t>userId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מעץ </w:t>
      </w:r>
      <w:r w:rsidR="002D188E">
        <w:rPr>
          <w:rFonts w:cstheme="minorHAnsi"/>
          <w:sz w:val="24"/>
          <w:szCs w:val="24"/>
          <w:lang w:bidi="he-IL"/>
        </w:rPr>
        <w:t>users</w:t>
      </w:r>
      <w:r w:rsidRPr="000432D5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45435B1F" w14:textId="741A9EB9" w:rsidR="002D188E" w:rsidRPr="004E2A21" w:rsidRDefault="009A0380" w:rsidP="002D188E">
      <w:p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וצאה מעצי </w:t>
      </w:r>
      <w:r w:rsidR="002D188E">
        <w:rPr>
          <w:rFonts w:eastAsiaTheme="minorEastAsia" w:cstheme="minorHAnsi"/>
          <w:i/>
          <w:sz w:val="24"/>
          <w:szCs w:val="24"/>
          <w:lang w:bidi="he-IL"/>
        </w:rPr>
        <w:t>avl</w:t>
      </w:r>
      <w:r w:rsidR="002D188E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)</m:t>
            </m:r>
          </m:e>
        </m:func>
      </m:oMath>
      <w:r w:rsidR="002D188E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32990A7" w14:textId="4AB2714F" w:rsidR="002D188E" w:rsidRPr="000B7ED2" w:rsidRDefault="00B839B8" w:rsidP="000B7ED2">
      <w:pPr>
        <w:bidi/>
        <w:spacing w:after="0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</w:t>
      </w:r>
    </w:p>
    <w:p w14:paraId="6D9B2C59" w14:textId="3C480D0D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group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55E4ABA3" w14:textId="130E7A8C" w:rsidR="002D188E" w:rsidRPr="00A517E9" w:rsidRDefault="002D188E" w:rsidP="002D188E">
      <w:pPr>
        <w:bidi/>
        <w:spacing w:after="0"/>
        <w:jc w:val="both"/>
        <w:rPr>
          <w:rFonts w:ascii="CambriaMath" w:eastAsia="CambriaMath"/>
          <w:color w:val="000000"/>
          <w:sz w:val="20"/>
          <w:szCs w:val="20"/>
          <w:rtl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ייצר אובייקט קבוצה חדש ונכניס אותו ל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4099702B" w14:textId="027FDB58" w:rsidR="002D188E" w:rsidRDefault="002D188E" w:rsidP="002D188E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ייצור אובייקט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הכנסה לעצי </w:t>
      </w:r>
      <w:r>
        <w:rPr>
          <w:rFonts w:eastAsiaTheme="minorEastAsia" w:cstheme="minorHAnsi"/>
          <w:i/>
          <w:sz w:val="24"/>
          <w:szCs w:val="24"/>
          <w:lang w:bidi="he-IL"/>
        </w:rPr>
        <w:t>avl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)</m:t>
            </m:r>
          </m:e>
        </m:func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4F21C364" w14:textId="1370B9AB" w:rsidR="00E164CB" w:rsidRPr="00AE30C9" w:rsidRDefault="00E164CB" w:rsidP="00E164CB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</w:t>
      </w:r>
    </w:p>
    <w:p w14:paraId="588444BE" w14:textId="77777777" w:rsidR="00FC5B9C" w:rsidRDefault="00FC5B9C" w:rsidP="00FC5B9C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lastRenderedPageBreak/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remove_group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54D576BF" w14:textId="49CB2488" w:rsidR="00550F51" w:rsidRPr="00200664" w:rsidRDefault="00550F51" w:rsidP="002D188E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D188E">
        <w:rPr>
          <w:rFonts w:eastAsiaTheme="minorEastAsia" w:cstheme="minorHAnsi" w:hint="cs"/>
          <w:i/>
          <w:sz w:val="24"/>
          <w:szCs w:val="24"/>
          <w:rtl/>
        </w:rPr>
        <w:t>נוציא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ת הקבוצה בעלת המספר הייחודי </w:t>
      </w:r>
      <w:r w:rsidR="002D188E">
        <w:rPr>
          <w:rFonts w:ascii="CambriaMath" w:eastAsia="CambriaMath" w:hAnsi="CambriaMath" w:cs="CambriaMath" w:hint="eastAsia"/>
          <w:sz w:val="20"/>
          <w:szCs w:val="20"/>
        </w:rPr>
        <w:t>groupId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מעץ </w:t>
      </w:r>
      <w:r w:rsidR="002D188E">
        <w:rPr>
          <w:rFonts w:cstheme="minorHAnsi"/>
          <w:sz w:val="24"/>
          <w:szCs w:val="24"/>
          <w:lang w:bidi="he-IL"/>
        </w:rPr>
        <w:t>groups</w:t>
      </w:r>
      <w:r w:rsidR="002D188E" w:rsidRPr="000432D5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8845A86" w14:textId="6B4FD4B8" w:rsidR="002D188E" w:rsidRPr="000B7ED2" w:rsidRDefault="00550F51" w:rsidP="002D188E">
      <w:pPr>
        <w:bidi/>
        <w:spacing w:after="0"/>
        <w:rPr>
          <w:rFonts w:eastAsiaTheme="minorEastAsia" w:cstheme="minorHAnsi"/>
          <w:i/>
          <w:sz w:val="24"/>
          <w:szCs w:val="24"/>
          <w:rtl/>
          <w:lang w:val="en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וצאה מעצי </w:t>
      </w:r>
      <w:r w:rsidR="002D188E">
        <w:rPr>
          <w:rFonts w:eastAsiaTheme="minorEastAsia" w:cstheme="minorHAnsi"/>
          <w:i/>
          <w:sz w:val="24"/>
          <w:szCs w:val="24"/>
          <w:lang w:bidi="he-IL"/>
        </w:rPr>
        <w:t>avl</w:t>
      </w:r>
      <w:r w:rsidR="002D188E">
        <w:rPr>
          <w:rFonts w:eastAsiaTheme="minorEastAsia" w:cstheme="minorHAnsi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)</m:t>
            </m:r>
          </m:e>
        </m:func>
      </m:oMath>
      <w:r w:rsidR="002D188E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1BE12A3C" w14:textId="48918E3C" w:rsidR="002623D0" w:rsidRPr="0020727E" w:rsidRDefault="002623D0" w:rsidP="002D188E">
      <w:pPr>
        <w:bidi/>
        <w:spacing w:after="0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2323786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add_user_to_group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4CF36E0B" w14:textId="1CF17916" w:rsidR="0025321A" w:rsidRPr="004746FD" w:rsidRDefault="0025321A" w:rsidP="0025321A">
      <w:pPr>
        <w:bidi/>
        <w:spacing w:after="0"/>
        <w:rPr>
          <w:rFonts w:eastAsiaTheme="minorEastAsia" w:cstheme="minorHAnsi"/>
          <w:i/>
          <w:noProof w:val="0"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חפש את הקבוצה בעלת </w:t>
      </w:r>
      <w:r w:rsidR="002D188E">
        <w:rPr>
          <w:rFonts w:ascii="CambriaMath" w:eastAsia="CambriaMath" w:hAnsi="CambriaMath" w:cs="CambriaMath" w:hint="eastAsia"/>
          <w:sz w:val="20"/>
          <w:szCs w:val="20"/>
        </w:rPr>
        <w:t>groupId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2D188E">
        <w:rPr>
          <w:rFonts w:cstheme="minorHAnsi"/>
          <w:sz w:val="24"/>
          <w:szCs w:val="24"/>
          <w:lang w:bidi="he-IL"/>
        </w:rPr>
        <w:t>groups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פש את 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>המשתמש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ל </w:t>
      </w:r>
      <w:r w:rsidR="002D188E">
        <w:rPr>
          <w:rFonts w:ascii="CambriaMath" w:eastAsia="CambriaMath" w:hAnsi="CambriaMath" w:cs="CambriaMath" w:hint="eastAsia"/>
          <w:sz w:val="20"/>
          <w:szCs w:val="20"/>
        </w:rPr>
        <w:t>userId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2D188E">
        <w:rPr>
          <w:rFonts w:cstheme="minorHAnsi"/>
          <w:sz w:val="24"/>
          <w:szCs w:val="24"/>
          <w:lang w:bidi="he-IL"/>
        </w:rPr>
        <w:t>users</w:t>
      </w:r>
      <w:r w:rsidR="002D188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וסיף את המשתמש לעץ של הקבוצה ונעדכן את המשתמש כך שיצביע על קבוצה זו</w:t>
      </w:r>
      <w:r w:rsidR="00F63A21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31D177A2" w14:textId="449FE352" w:rsidR="0025321A" w:rsidRDefault="0025321A" w:rsidP="00BC7309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</m:func>
          </m:e>
        </m:d>
      </m:oMath>
      <w:r w:rsidR="00BC7309"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1A3DD279" w14:textId="490EC312" w:rsid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user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269FD71F" w14:textId="24B689BD" w:rsidR="001E7E03" w:rsidRP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m</m:t>
                </m:r>
              </m:e>
            </m:func>
          </m:e>
        </m:d>
      </m:oMath>
    </w:p>
    <w:p w14:paraId="5D0C77EF" w14:textId="30FF139B" w:rsidR="001E7E03" w:rsidRP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הוספה לעץ </w:t>
      </w:r>
      <w:r>
        <w:rPr>
          <w:rFonts w:cstheme="minorHAnsi"/>
          <w:sz w:val="24"/>
          <w:szCs w:val="24"/>
          <w:lang w:bidi="he-IL"/>
        </w:rPr>
        <w:t>user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מחלקת</w:t>
      </w:r>
      <w:r>
        <w:rPr>
          <w:rFonts w:eastAsiaTheme="minorEastAsia" w:cstheme="minorHAnsi"/>
          <w:i/>
          <w:sz w:val="24"/>
          <w:szCs w:val="24"/>
          <w:lang w:bidi="he-IL"/>
        </w:rPr>
        <w:t xml:space="preserve">Group 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765204F1" w14:textId="3F6C5850" w:rsidR="001E7E03" w:rsidRPr="001E7E03" w:rsidRDefault="001E7E03" w:rsidP="001E7E0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/>
          <w:i/>
          <w:sz w:val="24"/>
          <w:szCs w:val="24"/>
        </w:rPr>
        <w:t>ע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דכון שדות המשתמש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3540497E" w14:textId="77777777" w:rsidR="00DF7DB5" w:rsidRPr="0020727E" w:rsidRDefault="00DF7DB5" w:rsidP="00DF7DB5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9D95D32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user_watch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movieId)</w:t>
      </w:r>
    </w:p>
    <w:p w14:paraId="0D6B8F0B" w14:textId="78EE3413" w:rsidR="00C7035D" w:rsidRPr="00EC7FE3" w:rsidRDefault="003A2D3F" w:rsidP="00340DA0">
      <w:pPr>
        <w:bidi/>
        <w:spacing w:after="0"/>
        <w:jc w:val="both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חפש את הקבוצה בעלת </w:t>
      </w:r>
      <w:r w:rsidR="00EC7FE3">
        <w:rPr>
          <w:rFonts w:ascii="CambriaMath" w:eastAsia="CambriaMath" w:hAnsi="CambriaMath" w:cs="CambriaMath" w:hint="eastAsia"/>
          <w:sz w:val="20"/>
          <w:szCs w:val="20"/>
        </w:rPr>
        <w:t>groupId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EC7FE3" w:rsidRPr="00155910">
        <w:rPr>
          <w:rFonts w:ascii="CambriaMath" w:eastAsia="CambriaMath" w:hAnsi="CambriaMath" w:cs="CambriaMath"/>
          <w:sz w:val="20"/>
          <w:szCs w:val="20"/>
        </w:rPr>
        <w:t>groups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פש את המשתמש בעל </w:t>
      </w:r>
      <w:r w:rsidR="00EC7FE3">
        <w:rPr>
          <w:rFonts w:ascii="CambriaMath" w:eastAsia="CambriaMath" w:hAnsi="CambriaMath" w:cs="CambriaMath" w:hint="eastAsia"/>
          <w:sz w:val="20"/>
          <w:szCs w:val="20"/>
        </w:rPr>
        <w:t>userId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EC7FE3" w:rsidRPr="00155910">
        <w:rPr>
          <w:rFonts w:ascii="CambriaMath" w:eastAsia="CambriaMath" w:hAnsi="CambriaMath" w:cs="CambriaMath"/>
          <w:sz w:val="20"/>
          <w:szCs w:val="20"/>
        </w:rPr>
        <w:t>users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, נבדוק שהמשתמש מוגדר להיות </w:t>
      </w:r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 אם הסרט מוגדר</w:t>
      </w:r>
      <w:r w:rsidR="00155910">
        <w:rPr>
          <w:rFonts w:cstheme="minorHAnsi"/>
          <w:sz w:val="24"/>
          <w:szCs w:val="24"/>
          <w:lang w:bidi="he-IL"/>
        </w:rPr>
        <w:t xml:space="preserve"> 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להיות </w:t>
      </w:r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נעדכן את שדה </w:t>
      </w:r>
      <w:r w:rsidR="00EC7FE3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EC7FE3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ל המשתמש.</w:t>
      </w:r>
    </w:p>
    <w:p w14:paraId="4CDC4821" w14:textId="77777777" w:rsidR="00EC7FE3" w:rsidRDefault="00EC7FE3" w:rsidP="00EC7FE3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</m:func>
          </m:e>
        </m:d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39C80A28" w14:textId="77777777" w:rsidR="00EC7FE3" w:rsidRDefault="00EC7FE3" w:rsidP="00EC7FE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user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4A3A7726" w14:textId="77777777" w:rsidR="00EC7FE3" w:rsidRPr="001E7E03" w:rsidRDefault="00EC7FE3" w:rsidP="00EC7FE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m</m:t>
                </m:r>
              </m:e>
            </m:func>
          </m:e>
        </m:d>
      </m:oMath>
    </w:p>
    <w:p w14:paraId="6C23FB2A" w14:textId="77777777" w:rsidR="00EC7FE3" w:rsidRPr="001E7E03" w:rsidRDefault="00EC7FE3" w:rsidP="00EC7FE3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/>
          <w:i/>
          <w:sz w:val="24"/>
          <w:szCs w:val="24"/>
        </w:rPr>
        <w:t>ע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דכון שדות המשתמש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23AD72DC" w14:textId="77777777" w:rsidR="003A2D3F" w:rsidRPr="0020727E" w:rsidRDefault="003A2D3F" w:rsidP="003A2D3F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7D4A821D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group_watch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group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movieId)</w:t>
      </w:r>
    </w:p>
    <w:p w14:paraId="35E3B62A" w14:textId="04DA669E" w:rsidR="00954C54" w:rsidRPr="000432D5" w:rsidRDefault="00954C54" w:rsidP="00954C54">
      <w:pPr>
        <w:bidi/>
        <w:spacing w:after="0"/>
        <w:rPr>
          <w:rFonts w:eastAsiaTheme="minorEastAsia" w:cstheme="minorHAnsi"/>
          <w:i/>
          <w:noProof w:val="0"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פש את הקבוצה בעלת </w:t>
      </w:r>
      <w:r w:rsidR="00881F3A">
        <w:rPr>
          <w:rFonts w:ascii="CambriaMath" w:eastAsia="CambriaMath" w:hAnsi="CambriaMath" w:cs="CambriaMath" w:hint="eastAsia"/>
          <w:sz w:val="20"/>
          <w:szCs w:val="20"/>
        </w:rPr>
        <w:t>groupId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881F3A" w:rsidRPr="00155910">
        <w:rPr>
          <w:rFonts w:ascii="CambriaMath" w:eastAsia="CambriaMath" w:hAnsi="CambriaMath" w:cs="CambriaMath"/>
          <w:sz w:val="20"/>
          <w:szCs w:val="20"/>
        </w:rPr>
        <w:t>groups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פש את הסרט בעל </w:t>
      </w:r>
      <w:r w:rsidR="00881F3A">
        <w:rPr>
          <w:rFonts w:ascii="CambriaMath" w:eastAsia="CambriaMath" w:hAnsi="CambriaMath" w:cs="CambriaMath" w:hint="eastAsia"/>
          <w:sz w:val="20"/>
          <w:szCs w:val="20"/>
        </w:rPr>
        <w:t>movieId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881F3A" w:rsidRPr="00155910">
        <w:rPr>
          <w:rFonts w:ascii="CambriaMath" w:eastAsia="CambriaMath" w:hAnsi="CambriaMath" w:cs="CambriaMath"/>
          <w:sz w:val="20"/>
          <w:szCs w:val="20"/>
        </w:rPr>
        <w:t>movies</w:t>
      </w:r>
      <w:r w:rsidR="00155910">
        <w:rPr>
          <w:rFonts w:cstheme="minorHAnsi" w:hint="cs"/>
          <w:sz w:val="24"/>
          <w:szCs w:val="24"/>
          <w:rtl/>
          <w:lang w:bidi="he-IL"/>
        </w:rPr>
        <w:t>,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נבדוק שמספר המשתמשים שמוגדר להיות </w:t>
      </w:r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 גדול מאפס אם הסרט מוגדר</w:t>
      </w:r>
      <w:r w:rsidR="00155910">
        <w:rPr>
          <w:rFonts w:cstheme="minorHAnsi"/>
          <w:sz w:val="24"/>
          <w:szCs w:val="24"/>
          <w:lang w:bidi="he-IL"/>
        </w:rPr>
        <w:t xml:space="preserve"> 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להיות </w:t>
      </w:r>
      <w:r w:rsidR="00155910" w:rsidRPr="00155910">
        <w:rPr>
          <w:rFonts w:ascii="CambriaMath" w:eastAsia="CambriaMath" w:hAnsi="CambriaMath" w:cs="CambriaMath"/>
          <w:sz w:val="20"/>
          <w:szCs w:val="20"/>
        </w:rPr>
        <w:t>vip</w:t>
      </w:r>
      <w:r w:rsidR="00155910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ונעדכן את שדה </w:t>
      </w:r>
      <w:r w:rsidR="00881F3A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881F3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של הקבוצה</w:t>
      </w:r>
      <w:r w:rsidR="00A9360A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44756B45" w14:textId="6C7930C0" w:rsidR="00881F3A" w:rsidRDefault="00881F3A" w:rsidP="00881F3A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k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e>
            </m:func>
          </m:e>
        </m:d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67A0FDD8" w14:textId="3A3A3492" w:rsidR="00881F3A" w:rsidRDefault="00881F3A" w:rsidP="00881F3A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movie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</m:func>
          </m:e>
        </m:d>
      </m:oMath>
    </w:p>
    <w:p w14:paraId="2637481F" w14:textId="77777777" w:rsidR="00881F3A" w:rsidRPr="001E7E03" w:rsidRDefault="00881F3A" w:rsidP="00881F3A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m</m:t>
                </m:r>
              </m:e>
            </m:func>
          </m:e>
        </m:d>
      </m:oMath>
    </w:p>
    <w:p w14:paraId="31D6A262" w14:textId="1D28B338" w:rsidR="00881F3A" w:rsidRPr="001E7E03" w:rsidRDefault="00881F3A" w:rsidP="00881F3A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/>
          <w:i/>
          <w:sz w:val="24"/>
          <w:szCs w:val="24"/>
        </w:rPr>
        <w:t>ע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>דכון שדות הקבוצה</w:t>
      </w:r>
      <w:r w:rsidR="0015591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012096F2" w14:textId="77777777" w:rsidR="00954C54" w:rsidRPr="0020727E" w:rsidRDefault="00954C54" w:rsidP="00954C54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E25FEF7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output_t &lt;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&gt; get_all_movies_count(Genre genre)</w:t>
      </w:r>
    </w:p>
    <w:p w14:paraId="62399C38" w14:textId="675A8E5B" w:rsidR="00954C54" w:rsidRPr="00BF0B00" w:rsidRDefault="00954C54" w:rsidP="00954C54">
      <w:pPr>
        <w:bidi/>
        <w:spacing w:after="0"/>
        <w:rPr>
          <w:rFonts w:eastAsiaTheme="minorEastAsia" w:cstheme="minorHAnsi"/>
          <w:i/>
          <w:noProof w:val="0"/>
          <w:sz w:val="24"/>
          <w:szCs w:val="24"/>
          <w:rtl/>
          <w:lang w:val="en-IL"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7D10E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יגש לעץ</w:t>
      </w:r>
      <w:r w:rsidR="007D10E6" w:rsidRPr="00BF0B00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r w:rsidR="00BF0B00" w:rsidRPr="00BF0B00">
        <w:rPr>
          <w:rFonts w:ascii="CambriaMath" w:eastAsia="CambriaMath" w:hAnsi="CambriaMath" w:cs="CambriaMath"/>
          <w:sz w:val="20"/>
          <w:szCs w:val="20"/>
        </w:rPr>
        <w:t>movies_genre[genre]</w:t>
      </w:r>
      <w:r w:rsidR="00BF0B0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בעזרת </w:t>
      </w:r>
      <w:r w:rsidR="00BF0B00" w:rsidRPr="00BF0B00">
        <w:rPr>
          <w:rFonts w:eastAsiaTheme="minorEastAsia" w:cstheme="minorHAnsi" w:hint="cs"/>
          <w:i/>
          <w:sz w:val="24"/>
          <w:szCs w:val="24"/>
          <w:rtl/>
          <w:lang w:bidi="he-IL"/>
        </w:rPr>
        <w:t>מתודת</w:t>
      </w:r>
      <w:r w:rsidR="00BF0B00" w:rsidRPr="00BF0B00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r w:rsidR="00BF0B00" w:rsidRPr="00BF0B00">
        <w:rPr>
          <w:rFonts w:ascii="CambriaMath" w:eastAsia="CambriaMath" w:hAnsi="CambriaMath" w:cs="CambriaMath"/>
          <w:sz w:val="20"/>
          <w:szCs w:val="20"/>
          <w:lang w:bidi="he-IL"/>
        </w:rPr>
        <w:t>size()</w:t>
      </w:r>
      <w:r w:rsidR="00BF0B0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קבל את מספר הסרטים בעץ ולכן מספר הסרטים מז׳אנר הזה במערכת או את המספר הכולל.</w:t>
      </w:r>
    </w:p>
    <w:p w14:paraId="572AF69F" w14:textId="6FCF6AD4" w:rsidR="00954C54" w:rsidRPr="004E2A21" w:rsidRDefault="00954C54" w:rsidP="00954C54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מציאת העץ והפעלת מתודת </w:t>
      </w:r>
      <w:r w:rsidR="004C6B6B" w:rsidRPr="00BF0B00">
        <w:rPr>
          <w:rFonts w:ascii="CambriaMath" w:eastAsia="CambriaMath" w:hAnsi="CambriaMath" w:cs="CambriaMath"/>
          <w:sz w:val="20"/>
          <w:szCs w:val="20"/>
          <w:lang w:bidi="he-IL"/>
        </w:rPr>
        <w:t>size()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29EFF106" w14:textId="6CCCDC87" w:rsidR="009B4ABF" w:rsidRPr="009F6FDA" w:rsidRDefault="00954C54" w:rsidP="009F6FDA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69F0DA59" w14:textId="77777777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get_all_movies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Genre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genre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 Math" w:eastAsia="CambriaMath" w:hAnsi="Cambria Math" w:cs="Cambria Math"/>
          <w:sz w:val="20"/>
          <w:szCs w:val="20"/>
        </w:rPr>
        <w:t>∗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const </w:t>
      </w:r>
      <w:r>
        <w:rPr>
          <w:rFonts w:ascii="CambriaMath" w:eastAsia="CambriaMath" w:hAnsi="CambriaMath" w:cs="CambriaMath" w:hint="eastAsia"/>
          <w:sz w:val="20"/>
          <w:szCs w:val="20"/>
        </w:rPr>
        <w:t>output)</w:t>
      </w:r>
    </w:p>
    <w:p w14:paraId="070B8108" w14:textId="06EE4564" w:rsidR="00A57C1B" w:rsidRPr="00993715" w:rsidRDefault="00A57C1B" w:rsidP="00A57C1B">
      <w:pPr>
        <w:bidi/>
        <w:spacing w:after="0"/>
        <w:rPr>
          <w:rFonts w:eastAsiaTheme="minorEastAsia"/>
          <w:i/>
          <w:noProof w:val="0"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>: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יגש לעץ</w:t>
      </w:r>
      <w:r w:rsidR="004C6B6B" w:rsidRPr="00BF0B00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r w:rsidR="004C6B6B" w:rsidRPr="00BF0B00">
        <w:rPr>
          <w:rFonts w:ascii="CambriaMath" w:eastAsia="CambriaMath" w:hAnsi="CambriaMath" w:cs="CambriaMath"/>
          <w:sz w:val="20"/>
          <w:szCs w:val="20"/>
        </w:rPr>
        <w:t>movies_genre[genre]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בעזרת סיור </w:t>
      </w:r>
      <w:r w:rsidR="004C6B6B" w:rsidRPr="004C6B6B">
        <w:rPr>
          <w:rFonts w:ascii="CambriaMath" w:eastAsia="CambriaMath" w:hAnsi="CambriaMath" w:cs="CambriaMath"/>
          <w:sz w:val="20"/>
          <w:szCs w:val="20"/>
        </w:rPr>
        <w:t>inorder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נמלא מערך </w:t>
      </w:r>
      <w:r w:rsidR="004C6B6B">
        <w:rPr>
          <w:rFonts w:ascii="CambriaMath" w:eastAsia="CambriaMath" w:hAnsi="CambriaMath" w:cs="CambriaMath" w:hint="eastAsia"/>
          <w:sz w:val="20"/>
          <w:szCs w:val="20"/>
        </w:rPr>
        <w:t>output</w:t>
      </w:r>
      <w:r w:rsidR="00DB06E0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  <w:r w:rsidR="00AB290C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</w:p>
    <w:p w14:paraId="5F61B179" w14:textId="485310A4" w:rsidR="00A57C1B" w:rsidRPr="004C6B6B" w:rsidRDefault="00A57C1B" w:rsidP="004C6B6B">
      <w:pPr>
        <w:bidi/>
        <w:spacing w:after="0"/>
        <w:rPr>
          <w:rFonts w:eastAsiaTheme="minorEastAsia" w:cstheme="minorHAnsi"/>
          <w:i/>
          <w:lang w:val="en-IL"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lastRenderedPageBreak/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סיור </w:t>
      </w:r>
      <w:r w:rsidR="004C6B6B" w:rsidRPr="004C6B6B">
        <w:rPr>
          <w:rFonts w:ascii="CambriaMath" w:eastAsia="CambriaMath" w:hAnsi="CambriaMath" w:cs="CambriaMath"/>
          <w:sz w:val="20"/>
          <w:szCs w:val="20"/>
        </w:rPr>
        <w:t>inorder</w:t>
      </w:r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אם</w:t>
      </w:r>
      <w:r w:rsidR="004C6B6B" w:rsidRPr="004C6B6B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r w:rsidR="004C6B6B" w:rsidRPr="004C6B6B">
        <w:rPr>
          <w:rFonts w:ascii="CambriaMath" w:eastAsia="CambriaMath" w:hAnsi="CambriaMath" w:cs="CambriaMath" w:hint="eastAsia"/>
          <w:sz w:val="20"/>
          <w:szCs w:val="20"/>
        </w:rPr>
        <w:t>genre=NONE</w:t>
      </w:r>
      <w:r w:rsidR="004C6B6B">
        <w:rPr>
          <w:rFonts w:eastAsiaTheme="minorEastAsia" w:cstheme="minorHAnsi" w:hint="cs"/>
          <w:i/>
          <w:sz w:val="24"/>
          <w:szCs w:val="24"/>
          <w:rtl/>
          <w:lang w:val="en-IL" w:bidi="he-IL"/>
        </w:rPr>
        <w:t xml:space="preserve"> מקיים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d>
      </m:oMath>
      <w:r w:rsidR="004C6B6B">
        <w:rPr>
          <w:rFonts w:eastAsiaTheme="minorEastAsia" w:cstheme="minorHAnsi" w:hint="cs"/>
          <w:i/>
          <w:sz w:val="24"/>
          <w:szCs w:val="24"/>
          <w:rtl/>
          <w:lang w:val="en-IL" w:bidi="he-IL"/>
        </w:rPr>
        <w:t xml:space="preserve">, אחר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genre</m:t>
                </m:r>
              </m:sub>
            </m:sSub>
          </m:e>
        </m:d>
      </m:oMath>
      <w:r w:rsidR="004C6B6B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1BE23711" w14:textId="376C4EE7" w:rsidR="00E164CB" w:rsidRPr="004256A6" w:rsidRDefault="00A57C1B" w:rsidP="004256A6">
      <w:pPr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1CA46B18" w14:textId="31E43C18" w:rsidR="00E164CB" w:rsidRDefault="00E164CB" w:rsidP="00E164CB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output_t &lt;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&gt; get_num_views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Genre </w:t>
      </w:r>
      <w:r>
        <w:rPr>
          <w:rFonts w:ascii="CambriaMath" w:eastAsia="CambriaMath" w:hAnsi="CambriaMath" w:cs="CambriaMath" w:hint="eastAsia"/>
          <w:sz w:val="20"/>
          <w:szCs w:val="20"/>
        </w:rPr>
        <w:t>genre)</w:t>
      </w:r>
    </w:p>
    <w:p w14:paraId="53294D36" w14:textId="6C5D6DEC" w:rsidR="004256A6" w:rsidRPr="004256A6" w:rsidRDefault="00C77315" w:rsidP="004256A6">
      <w:pPr>
        <w:bidi/>
        <w:spacing w:after="0"/>
        <w:rPr>
          <w:rFonts w:eastAsiaTheme="minorEastAsia" w:cs="Arial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פש את המשתמש בעל </w:t>
      </w:r>
      <w:r w:rsidR="004256A6">
        <w:rPr>
          <w:rFonts w:ascii="CambriaMath" w:eastAsia="CambriaMath" w:hAnsi="CambriaMath" w:cs="CambriaMath" w:hint="eastAsia"/>
          <w:sz w:val="20"/>
          <w:szCs w:val="20"/>
        </w:rPr>
        <w:t>userId</w:t>
      </w:r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4256A6" w:rsidRPr="00155910">
        <w:rPr>
          <w:rFonts w:ascii="CambriaMath" w:eastAsia="CambriaMath" w:hAnsi="CambriaMath" w:cs="CambriaMath"/>
          <w:sz w:val="20"/>
          <w:szCs w:val="20"/>
        </w:rPr>
        <w:t>users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, נסכום את </w:t>
      </w:r>
      <w:r w:rsidR="004256A6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4256A6" w:rsidRPr="00BF0B00">
        <w:rPr>
          <w:rFonts w:ascii="CambriaMath" w:eastAsia="CambriaMath" w:hAnsi="CambriaMath" w:cs="CambriaMath"/>
          <w:sz w:val="20"/>
          <w:szCs w:val="20"/>
        </w:rPr>
        <w:t>[genre]</w:t>
      </w:r>
      <w:r w:rsidR="004256A6" w:rsidRPr="004256A6">
        <w:rPr>
          <w:rFonts w:cstheme="minorHAnsi" w:hint="cs"/>
          <w:sz w:val="24"/>
          <w:szCs w:val="24"/>
          <w:rtl/>
          <w:lang w:bidi="he-IL"/>
        </w:rPr>
        <w:t xml:space="preserve"> 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שהמשתמש מחזיק ו- </w:t>
      </w:r>
      <w:r w:rsidR="004256A6" w:rsidRPr="00155910">
        <w:rPr>
          <w:rFonts w:ascii="CambriaMath" w:eastAsia="CambriaMath" w:hAnsi="CambriaMath" w:cs="CambriaMath"/>
          <w:sz w:val="20"/>
          <w:szCs w:val="20"/>
        </w:rPr>
        <w:t>views</w:t>
      </w:r>
      <w:r w:rsidR="004256A6" w:rsidRPr="00BF0B00">
        <w:rPr>
          <w:rFonts w:ascii="CambriaMath" w:eastAsia="CambriaMath" w:hAnsi="CambriaMath" w:cs="CambriaMath"/>
          <w:sz w:val="20"/>
          <w:szCs w:val="20"/>
        </w:rPr>
        <w:t>[genre]</w:t>
      </w:r>
      <w:r w:rsidR="004256A6">
        <w:rPr>
          <w:rFonts w:ascii="CambriaMath" w:eastAsia="CambriaMath" w:hAnsi="CambriaMath" w:cs="CambriaMath" w:hint="cs"/>
          <w:sz w:val="20"/>
          <w:szCs w:val="20"/>
          <w:rtl/>
          <w:lang w:bidi="he-IL"/>
        </w:rPr>
        <w:t xml:space="preserve"> 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שקבוצת המשתמש מחזיקה (בעזרת מצביע </w:t>
      </w:r>
      <w:r w:rsidR="004256A6">
        <w:rPr>
          <w:rFonts w:cstheme="minorHAnsi"/>
          <w:sz w:val="24"/>
          <w:szCs w:val="24"/>
          <w:lang w:bidi="he-IL"/>
        </w:rPr>
        <w:t>group</w:t>
      </w:r>
      <w:r w:rsidR="004256A6">
        <w:rPr>
          <w:rFonts w:cstheme="minorHAnsi" w:hint="cs"/>
          <w:sz w:val="24"/>
          <w:szCs w:val="24"/>
          <w:rtl/>
          <w:lang w:bidi="he-IL"/>
        </w:rPr>
        <w:t xml:space="preserve"> של המשתמש). </w:t>
      </w:r>
      <w:r w:rsidR="004256A6" w:rsidRPr="004256A6">
        <w:rPr>
          <w:rFonts w:cstheme="minorHAnsi" w:hint="cs"/>
          <w:sz w:val="24"/>
          <w:szCs w:val="24"/>
          <w:highlight w:val="yellow"/>
          <w:rtl/>
          <w:lang w:bidi="he-IL"/>
        </w:rPr>
        <w:t xml:space="preserve">(כאשר מוסיפים משתמש מחסירים </w:t>
      </w:r>
      <w:r w:rsidR="004256A6" w:rsidRPr="004256A6">
        <w:rPr>
          <w:rFonts w:ascii="CambriaMath" w:eastAsia="CambriaMath" w:hAnsi="CambriaMath" w:cs="CambriaMath"/>
          <w:sz w:val="20"/>
          <w:szCs w:val="20"/>
          <w:highlight w:val="yellow"/>
        </w:rPr>
        <w:t>views[genre]</w:t>
      </w:r>
      <w:r w:rsidR="004256A6" w:rsidRPr="004256A6">
        <w:rPr>
          <w:rFonts w:ascii="CambriaMath" w:eastAsia="CambriaMath" w:hAnsi="CambriaMath" w:cs="CambriaMath" w:hint="cs"/>
          <w:sz w:val="20"/>
          <w:szCs w:val="20"/>
          <w:highlight w:val="yellow"/>
          <w:rtl/>
          <w:lang w:bidi="he-IL"/>
        </w:rPr>
        <w:t xml:space="preserve"> </w:t>
      </w:r>
      <w:r w:rsidR="004256A6" w:rsidRPr="004256A6">
        <w:rPr>
          <w:rFonts w:cstheme="minorHAnsi" w:hint="cs"/>
          <w:sz w:val="24"/>
          <w:szCs w:val="24"/>
          <w:highlight w:val="yellow"/>
          <w:rtl/>
          <w:lang w:bidi="he-IL"/>
        </w:rPr>
        <w:t>ממנו</w:t>
      </w:r>
      <w:r w:rsidR="004256A6" w:rsidRPr="004256A6">
        <w:rPr>
          <w:rFonts w:ascii="CambriaMath" w:eastAsia="CambriaMath" w:hAnsi="CambriaMath" w:cs="Arial" w:hint="cs"/>
          <w:sz w:val="20"/>
          <w:szCs w:val="20"/>
          <w:highlight w:val="yellow"/>
          <w:rtl/>
          <w:lang w:bidi="he-IL"/>
        </w:rPr>
        <w:t>)</w:t>
      </w:r>
    </w:p>
    <w:p w14:paraId="019369E5" w14:textId="2749D002" w:rsidR="00C77315" w:rsidRPr="004256A6" w:rsidRDefault="00C77315" w:rsidP="004256A6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4256A6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 w:rsidRPr="004256A6"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4256A6" w:rsidRP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 w:rsidR="004256A6" w:rsidRPr="004256A6">
        <w:rPr>
          <w:rFonts w:cstheme="minorHAnsi"/>
          <w:sz w:val="24"/>
          <w:szCs w:val="24"/>
          <w:lang w:bidi="he-IL"/>
        </w:rPr>
        <w:t>users</w:t>
      </w:r>
      <w:r w:rsidR="004256A6" w:rsidRP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סכימ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  <w:r w:rsidR="004256A6">
        <w:rPr>
          <w:rFonts w:eastAsiaTheme="minorEastAsia" w:cstheme="minorHAnsi"/>
          <w:i/>
          <w:sz w:val="24"/>
          <w:szCs w:val="24"/>
          <w:lang w:bidi="he-IL"/>
        </w:rPr>
        <w:t xml:space="preserve"> </w:t>
      </w:r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לכן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  <w:r w:rsidR="004256A6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4A474591" w14:textId="471D81E2" w:rsidR="00470475" w:rsidRPr="004256A6" w:rsidRDefault="00C77315" w:rsidP="004256A6">
      <w:pPr>
        <w:bidi/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  <w:rtl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3BA58F14" w14:textId="77777777" w:rsidR="00441BA9" w:rsidRDefault="00441BA9" w:rsidP="00441BA9">
      <w:pPr>
        <w:pStyle w:val="NormalWeb"/>
      </w:pP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StatusType </w:t>
      </w:r>
      <w:r>
        <w:rPr>
          <w:rFonts w:ascii="CambriaMath" w:eastAsia="CambriaMath" w:hAnsi="CambriaMath" w:cs="CambriaMath" w:hint="eastAsia"/>
          <w:sz w:val="20"/>
          <w:szCs w:val="20"/>
        </w:rPr>
        <w:t>rate_movie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user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 xml:space="preserve">movieId,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rating)</w:t>
      </w:r>
    </w:p>
    <w:p w14:paraId="0C2945C8" w14:textId="4643A111" w:rsidR="00292E94" w:rsidRPr="006E4D00" w:rsidRDefault="00292E94" w:rsidP="00292E94">
      <w:pPr>
        <w:bidi/>
        <w:spacing w:after="0"/>
        <w:rPr>
          <w:rFonts w:eastAsiaTheme="minorEastAsia"/>
          <w:i/>
          <w:noProof w:val="0"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חפש את הסרט בעלת </w:t>
      </w:r>
      <w:r w:rsidR="0012379E">
        <w:rPr>
          <w:rFonts w:ascii="CambriaMath" w:eastAsia="CambriaMath" w:hAnsi="CambriaMath" w:cs="CambriaMath" w:hint="eastAsia"/>
          <w:sz w:val="20"/>
          <w:szCs w:val="20"/>
        </w:rPr>
        <w:t>movieId</w:t>
      </w:r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12379E" w:rsidRPr="00155910">
        <w:rPr>
          <w:rFonts w:ascii="CambriaMath" w:eastAsia="CambriaMath" w:hAnsi="CambriaMath" w:cs="CambriaMath"/>
          <w:sz w:val="20"/>
          <w:szCs w:val="20"/>
        </w:rPr>
        <w:t>movies</w:t>
      </w:r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חפש את המשתמש בעל </w:t>
      </w:r>
      <w:r w:rsidR="0012379E">
        <w:rPr>
          <w:rFonts w:ascii="CambriaMath" w:eastAsia="CambriaMath" w:hAnsi="CambriaMath" w:cs="CambriaMath" w:hint="eastAsia"/>
          <w:sz w:val="20"/>
          <w:szCs w:val="20"/>
        </w:rPr>
        <w:t>userId</w:t>
      </w:r>
      <w:r w:rsid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בעץ </w:t>
      </w:r>
      <w:r w:rsidR="0012379E" w:rsidRPr="00155910">
        <w:rPr>
          <w:rFonts w:ascii="CambriaMath" w:eastAsia="CambriaMath" w:hAnsi="CambriaMath" w:cs="CambriaMath"/>
          <w:sz w:val="20"/>
          <w:szCs w:val="20"/>
        </w:rPr>
        <w:t>users</w:t>
      </w:r>
      <w:r w:rsidR="0012379E">
        <w:rPr>
          <w:rFonts w:cstheme="minorHAnsi" w:hint="cs"/>
          <w:sz w:val="24"/>
          <w:szCs w:val="24"/>
          <w:rtl/>
          <w:lang w:bidi="he-IL"/>
        </w:rPr>
        <w:t>,</w:t>
      </w:r>
    </w:p>
    <w:p w14:paraId="16E1B08F" w14:textId="6E42D52C" w:rsidR="0012379E" w:rsidRDefault="0012379E" w:rsidP="0012379E">
      <w:pPr>
        <w:bidi/>
        <w:spacing w:after="0"/>
        <w:rPr>
          <w:rFonts w:eastAsiaTheme="minorEastAsia" w:cstheme="minorHAnsi"/>
          <w:i/>
          <w:sz w:val="24"/>
          <w:szCs w:val="24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k</m:t>
                </m:r>
              </m:e>
            </m:func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 w:hint="cs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  <w:r>
        <w:rPr>
          <w:rFonts w:eastAsiaTheme="minorEastAsia" w:cstheme="minorHAnsi" w:hint="cs"/>
          <w:i/>
          <w:sz w:val="24"/>
          <w:szCs w:val="24"/>
          <w:rtl/>
        </w:rPr>
        <w:t>.</w:t>
      </w:r>
    </w:p>
    <w:p w14:paraId="6B3F0E20" w14:textId="77777777" w:rsidR="0012379E" w:rsidRDefault="0012379E" w:rsidP="0012379E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movie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k</m:t>
                </m:r>
              </m:e>
            </m:func>
          </m:e>
        </m:d>
      </m:oMath>
    </w:p>
    <w:p w14:paraId="6D0DD9F5" w14:textId="2E4B9A76" w:rsidR="0012379E" w:rsidRPr="001E7E03" w:rsidRDefault="0012379E" w:rsidP="0012379E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</w:t>
      </w:r>
      <w:r>
        <w:rPr>
          <w:rFonts w:cstheme="minorHAnsi"/>
          <w:sz w:val="24"/>
          <w:szCs w:val="24"/>
          <w:lang w:bidi="he-IL"/>
        </w:rPr>
        <w:t>groups</w:t>
      </w:r>
      <w:r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</m:func>
          </m:e>
        </m:d>
      </m:oMath>
    </w:p>
    <w:p w14:paraId="2666B9E9" w14:textId="476F816B" w:rsidR="00292E94" w:rsidRPr="0012379E" w:rsidRDefault="0012379E" w:rsidP="0012379E">
      <w:pPr>
        <w:pStyle w:val="ListParagraph"/>
        <w:numPr>
          <w:ilvl w:val="0"/>
          <w:numId w:val="6"/>
        </w:numPr>
        <w:bidi/>
        <w:spacing w:after="0"/>
        <w:rPr>
          <w:rFonts w:eastAsiaTheme="minorEastAsia" w:cstheme="minorHAnsi"/>
          <w:i/>
          <w:sz w:val="24"/>
          <w:szCs w:val="24"/>
          <w:rtl/>
        </w:rPr>
      </w:pPr>
      <w:r w:rsidRPr="0012379E">
        <w:rPr>
          <w:rFonts w:eastAsiaTheme="minorEastAsia" w:cstheme="minorHAnsi"/>
          <w:i/>
          <w:sz w:val="24"/>
          <w:szCs w:val="24"/>
        </w:rPr>
        <w:t>ע</w:t>
      </w:r>
      <w:r w:rsidRPr="0012379E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דכון שדות הקבוצ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1</m:t>
            </m:r>
          </m:e>
        </m:d>
      </m:oMath>
    </w:p>
    <w:p w14:paraId="4DF6F895" w14:textId="77777777" w:rsidR="00292E94" w:rsidRDefault="00292E94" w:rsidP="004256A6">
      <w:pPr>
        <w:bidi/>
        <w:jc w:val="center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29D1016E" w14:textId="77777777" w:rsidR="00441BA9" w:rsidRDefault="00441BA9" w:rsidP="00441BA9">
      <w:pPr>
        <w:pStyle w:val="NormalWeb"/>
      </w:pPr>
      <w:r>
        <w:rPr>
          <w:rFonts w:ascii="CambriaMath" w:eastAsia="CambriaMath" w:hAnsi="CambriaMath" w:cs="CambriaMath" w:hint="eastAsia"/>
          <w:sz w:val="20"/>
          <w:szCs w:val="20"/>
        </w:rPr>
        <w:t xml:space="preserve">output_t &lt; 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&gt; get_group_recommendation(</w:t>
      </w:r>
      <w:r>
        <w:rPr>
          <w:rFonts w:ascii="CambriaMath" w:eastAsia="CambriaMath" w:hAnsi="CambriaMath" w:cs="CambriaMath" w:hint="eastAsia"/>
          <w:color w:val="355E8E"/>
          <w:sz w:val="20"/>
          <w:szCs w:val="20"/>
        </w:rPr>
        <w:t xml:space="preserve">int </w:t>
      </w:r>
      <w:r>
        <w:rPr>
          <w:rFonts w:ascii="CambriaMath" w:eastAsia="CambriaMath" w:hAnsi="CambriaMath" w:cs="CambriaMath" w:hint="eastAsia"/>
          <w:sz w:val="20"/>
          <w:szCs w:val="20"/>
        </w:rPr>
        <w:t>groupId)</w:t>
      </w:r>
    </w:p>
    <w:p w14:paraId="2B6BAA55" w14:textId="2A0137AE" w:rsidR="00292E94" w:rsidRPr="00CA470A" w:rsidRDefault="00292E94" w:rsidP="00292E94">
      <w:pPr>
        <w:bidi/>
        <w:spacing w:after="0"/>
        <w:rPr>
          <w:rFonts w:eastAsiaTheme="minorEastAsia" w:cstheme="minorHAnsi"/>
          <w:i/>
          <w:noProof w:val="0"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תיאור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2454E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נשמור </w:t>
      </w:r>
      <w:r w:rsidR="001E09C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שני שדות במחלקת </w:t>
      </w:r>
      <w:r w:rsidR="006B3CAD" w:rsidRPr="002C2D3A">
        <w:rPr>
          <w:rFonts w:ascii="CambriaMath" w:eastAsia="CambriaMath" w:cs="CambriaMath"/>
          <w:color w:val="C45911" w:themeColor="accent2" w:themeShade="BF"/>
          <w:sz w:val="20"/>
          <w:szCs w:val="20"/>
        </w:rPr>
        <w:t>Player</w:t>
      </w:r>
      <w:r w:rsidR="0033681B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כאשר מכניסים, מוציאים או מעדכנים שחקן ננצל שפעולות אלה </w:t>
      </w:r>
      <w:r w:rsidR="00CA470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עולו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n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CA470A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ונעדכן שדות אלה</w:t>
      </w:r>
      <w:r w:rsidR="007B5A60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לשחקן עצמו ולשני השחקנים ששדות אלה מצביעים עליהם</w:t>
      </w:r>
      <w:r w:rsidR="008F5322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. </w:t>
      </w:r>
      <w:r w:rsidR="000B442D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עכשיו נחפש את הקבוצה הנתונה ונחפש בעץ שהיא מחזיקה את השחקן, נשווה בין שני השדות </w:t>
      </w:r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>ומחזיר את הקרוב ביותר.</w:t>
      </w:r>
    </w:p>
    <w:p w14:paraId="1BA9BB5F" w14:textId="0567ED16" w:rsidR="00494069" w:rsidRPr="004E2A21" w:rsidRDefault="00292E94" w:rsidP="00494069">
      <w:pPr>
        <w:bidi/>
        <w:spacing w:after="0"/>
        <w:rPr>
          <w:rFonts w:eastAsiaTheme="minorEastAsia" w:cstheme="minorHAnsi"/>
          <w:i/>
          <w:sz w:val="24"/>
          <w:szCs w:val="24"/>
          <w:rtl/>
          <w:lang w:bidi="he-IL"/>
        </w:rPr>
      </w:pPr>
      <w:r w:rsidRPr="006F0564">
        <w:rPr>
          <w:rFonts w:eastAsiaTheme="minorEastAsia" w:cstheme="minorHAnsi" w:hint="cs"/>
          <w:i/>
          <w:sz w:val="24"/>
          <w:szCs w:val="24"/>
          <w:u w:val="single"/>
          <w:rtl/>
        </w:rPr>
        <w:t>סיבוכיות</w:t>
      </w:r>
      <w:r>
        <w:rPr>
          <w:rFonts w:eastAsiaTheme="minorEastAsia" w:cstheme="minorHAnsi" w:hint="cs"/>
          <w:i/>
          <w:sz w:val="24"/>
          <w:szCs w:val="24"/>
          <w:rtl/>
        </w:rPr>
        <w:t xml:space="preserve">: </w:t>
      </w:r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חיפוש בעץ הקבוצות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חיפוש בעץ השחקנים בתוך הקבוצ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ID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, השוואה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1)</m:t>
        </m:r>
      </m:oMath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לכן</w:t>
      </w:r>
      <w:r w:rsidR="00494069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   </w:t>
      </w:r>
      <w:r w:rsidR="009F6BC7">
        <w:rPr>
          <w:rFonts w:eastAsiaTheme="minorEastAsia" w:cstheme="minorHAnsi" w:hint="cs"/>
          <w:i/>
          <w:sz w:val="24"/>
          <w:szCs w:val="24"/>
          <w:rtl/>
          <w:lang w:bidi="he-IL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O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k</m:t>
            </m:r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he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he-IL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he-IL"/>
                  </w:rPr>
                  <m:t>ID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  <w:lang w:bidi="he-IL"/>
          </w:rPr>
          <m:t>)</m:t>
        </m:r>
      </m:oMath>
      <w:r w:rsidR="00494069">
        <w:rPr>
          <w:rFonts w:eastAsiaTheme="minorEastAsia" w:cstheme="minorHAnsi" w:hint="cs"/>
          <w:i/>
          <w:sz w:val="24"/>
          <w:szCs w:val="24"/>
          <w:rtl/>
          <w:lang w:bidi="he-IL"/>
        </w:rPr>
        <w:t>.</w:t>
      </w:r>
    </w:p>
    <w:p w14:paraId="2A2F979A" w14:textId="77777777" w:rsidR="00292E94" w:rsidRDefault="00292E94" w:rsidP="00292E94">
      <w:pPr>
        <w:bidi/>
        <w:jc w:val="right"/>
        <w:rPr>
          <w:rFonts w:eastAsiaTheme="minorEastAsia" w:cstheme="minorHAnsi"/>
          <w:i/>
          <w:color w:val="AEAAAA" w:themeColor="background2" w:themeShade="BF"/>
          <w:sz w:val="24"/>
          <w:szCs w:val="24"/>
        </w:rPr>
      </w:pPr>
      <w:r w:rsidRPr="0020727E">
        <w:rPr>
          <w:rFonts w:eastAsiaTheme="minorEastAsia" w:cstheme="minorHAnsi"/>
          <w:i/>
          <w:color w:val="AEAAAA" w:themeColor="background2" w:themeShade="BF"/>
          <w:sz w:val="24"/>
          <w:szCs w:val="24"/>
        </w:rPr>
        <w:t>______________________________________________________________________________</w:t>
      </w:r>
    </w:p>
    <w:p w14:paraId="4FFD87F3" w14:textId="77777777" w:rsidR="00292E94" w:rsidRDefault="00292E94" w:rsidP="00292E94">
      <w:pPr>
        <w:bidi/>
        <w:jc w:val="right"/>
        <w:rPr>
          <w:rFonts w:ascii="CambriaMath" w:eastAsia="CambriaMath" w:cs="CambriaMath"/>
          <w:noProof w:val="0"/>
          <w:color w:val="000000"/>
          <w:sz w:val="21"/>
          <w:szCs w:val="21"/>
        </w:rPr>
      </w:pPr>
    </w:p>
    <w:p w14:paraId="02C2C14E" w14:textId="77777777" w:rsidR="00292E94" w:rsidRPr="00450FAB" w:rsidRDefault="00292E94" w:rsidP="00292E94">
      <w:pPr>
        <w:bidi/>
        <w:jc w:val="right"/>
        <w:rPr>
          <w:rFonts w:eastAsiaTheme="minorEastAsia"/>
          <w:i/>
          <w:sz w:val="24"/>
          <w:szCs w:val="24"/>
          <w:lang w:bidi="ar-JO"/>
        </w:rPr>
      </w:pPr>
    </w:p>
    <w:sectPr w:rsidR="00292E94" w:rsidRPr="00450FAB" w:rsidSect="00C17F3D">
      <w:pgSz w:w="12240" w:h="15840"/>
      <w:pgMar w:top="990" w:right="720" w:bottom="900" w:left="57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Math">
    <w:altName w:val="Cambria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435"/>
    <w:multiLevelType w:val="hybridMultilevel"/>
    <w:tmpl w:val="F910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F26"/>
    <w:multiLevelType w:val="hybridMultilevel"/>
    <w:tmpl w:val="53346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4ABC"/>
    <w:multiLevelType w:val="hybridMultilevel"/>
    <w:tmpl w:val="A33E0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B50B7"/>
    <w:multiLevelType w:val="hybridMultilevel"/>
    <w:tmpl w:val="6054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417F7"/>
    <w:multiLevelType w:val="hybridMultilevel"/>
    <w:tmpl w:val="5B4CD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02B1E"/>
    <w:multiLevelType w:val="hybridMultilevel"/>
    <w:tmpl w:val="B96AA08C"/>
    <w:lvl w:ilvl="0" w:tplc="939C7662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06470">
    <w:abstractNumId w:val="3"/>
  </w:num>
  <w:num w:numId="2" w16cid:durableId="2115860134">
    <w:abstractNumId w:val="2"/>
  </w:num>
  <w:num w:numId="3" w16cid:durableId="657920038">
    <w:abstractNumId w:val="5"/>
  </w:num>
  <w:num w:numId="4" w16cid:durableId="1450466935">
    <w:abstractNumId w:val="4"/>
  </w:num>
  <w:num w:numId="5" w16cid:durableId="682514200">
    <w:abstractNumId w:val="0"/>
  </w:num>
  <w:num w:numId="6" w16cid:durableId="632637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42"/>
    <w:rsid w:val="0000441F"/>
    <w:rsid w:val="00006739"/>
    <w:rsid w:val="00012967"/>
    <w:rsid w:val="000229ED"/>
    <w:rsid w:val="00022F87"/>
    <w:rsid w:val="00023A0F"/>
    <w:rsid w:val="000243DB"/>
    <w:rsid w:val="00024D52"/>
    <w:rsid w:val="0003630C"/>
    <w:rsid w:val="00037320"/>
    <w:rsid w:val="00041601"/>
    <w:rsid w:val="00042D6E"/>
    <w:rsid w:val="000432D5"/>
    <w:rsid w:val="00062453"/>
    <w:rsid w:val="00064F96"/>
    <w:rsid w:val="000710CA"/>
    <w:rsid w:val="000750E1"/>
    <w:rsid w:val="000754C3"/>
    <w:rsid w:val="00082BC5"/>
    <w:rsid w:val="00082E33"/>
    <w:rsid w:val="00084D70"/>
    <w:rsid w:val="00085F42"/>
    <w:rsid w:val="000924C4"/>
    <w:rsid w:val="000A2C47"/>
    <w:rsid w:val="000B442D"/>
    <w:rsid w:val="000B7ED2"/>
    <w:rsid w:val="000B7F07"/>
    <w:rsid w:val="000C1040"/>
    <w:rsid w:val="000C140E"/>
    <w:rsid w:val="000C3ED3"/>
    <w:rsid w:val="000C77B3"/>
    <w:rsid w:val="000E3B4E"/>
    <w:rsid w:val="000F0DD8"/>
    <w:rsid w:val="000F1AAB"/>
    <w:rsid w:val="000F3E0D"/>
    <w:rsid w:val="000F6DE9"/>
    <w:rsid w:val="00101305"/>
    <w:rsid w:val="00103DE9"/>
    <w:rsid w:val="00103FCD"/>
    <w:rsid w:val="0011178C"/>
    <w:rsid w:val="0012206C"/>
    <w:rsid w:val="0012379E"/>
    <w:rsid w:val="00124D42"/>
    <w:rsid w:val="00124D50"/>
    <w:rsid w:val="001329D1"/>
    <w:rsid w:val="001331E6"/>
    <w:rsid w:val="001352D3"/>
    <w:rsid w:val="00135E22"/>
    <w:rsid w:val="00143DA7"/>
    <w:rsid w:val="0014593F"/>
    <w:rsid w:val="001471F6"/>
    <w:rsid w:val="001521FF"/>
    <w:rsid w:val="00155910"/>
    <w:rsid w:val="0017049A"/>
    <w:rsid w:val="0017611A"/>
    <w:rsid w:val="001773F7"/>
    <w:rsid w:val="0018131F"/>
    <w:rsid w:val="00182879"/>
    <w:rsid w:val="00182980"/>
    <w:rsid w:val="00182B30"/>
    <w:rsid w:val="0019025E"/>
    <w:rsid w:val="001913A0"/>
    <w:rsid w:val="0019471B"/>
    <w:rsid w:val="00194E8D"/>
    <w:rsid w:val="001A6EF5"/>
    <w:rsid w:val="001B39CE"/>
    <w:rsid w:val="001C5707"/>
    <w:rsid w:val="001D02B5"/>
    <w:rsid w:val="001D09F2"/>
    <w:rsid w:val="001E09C2"/>
    <w:rsid w:val="001E7E03"/>
    <w:rsid w:val="00200664"/>
    <w:rsid w:val="00202E27"/>
    <w:rsid w:val="0020727E"/>
    <w:rsid w:val="002159AA"/>
    <w:rsid w:val="0022500C"/>
    <w:rsid w:val="00225B7E"/>
    <w:rsid w:val="00230253"/>
    <w:rsid w:val="00237736"/>
    <w:rsid w:val="002454E0"/>
    <w:rsid w:val="002465BD"/>
    <w:rsid w:val="00246E4E"/>
    <w:rsid w:val="0025321A"/>
    <w:rsid w:val="00257429"/>
    <w:rsid w:val="00261F2F"/>
    <w:rsid w:val="002623D0"/>
    <w:rsid w:val="002629DA"/>
    <w:rsid w:val="002637C5"/>
    <w:rsid w:val="00263C97"/>
    <w:rsid w:val="002678A9"/>
    <w:rsid w:val="002727E0"/>
    <w:rsid w:val="002738AE"/>
    <w:rsid w:val="00277053"/>
    <w:rsid w:val="00277712"/>
    <w:rsid w:val="00284771"/>
    <w:rsid w:val="00292E94"/>
    <w:rsid w:val="002956F7"/>
    <w:rsid w:val="00296237"/>
    <w:rsid w:val="00297A83"/>
    <w:rsid w:val="002A4D1A"/>
    <w:rsid w:val="002B06A8"/>
    <w:rsid w:val="002B2FB8"/>
    <w:rsid w:val="002B485B"/>
    <w:rsid w:val="002B534A"/>
    <w:rsid w:val="002B728A"/>
    <w:rsid w:val="002C28BC"/>
    <w:rsid w:val="002C2D3A"/>
    <w:rsid w:val="002D188E"/>
    <w:rsid w:val="002D4779"/>
    <w:rsid w:val="002E6C01"/>
    <w:rsid w:val="002F41DA"/>
    <w:rsid w:val="00302751"/>
    <w:rsid w:val="003028CF"/>
    <w:rsid w:val="00304B48"/>
    <w:rsid w:val="003122EE"/>
    <w:rsid w:val="00320221"/>
    <w:rsid w:val="00321571"/>
    <w:rsid w:val="00322139"/>
    <w:rsid w:val="00323E59"/>
    <w:rsid w:val="00327220"/>
    <w:rsid w:val="00334314"/>
    <w:rsid w:val="00335B97"/>
    <w:rsid w:val="003361AA"/>
    <w:rsid w:val="0033681B"/>
    <w:rsid w:val="0034013B"/>
    <w:rsid w:val="00340DA0"/>
    <w:rsid w:val="00345365"/>
    <w:rsid w:val="00353421"/>
    <w:rsid w:val="00354AAE"/>
    <w:rsid w:val="00364F95"/>
    <w:rsid w:val="0036507C"/>
    <w:rsid w:val="00365593"/>
    <w:rsid w:val="00366FDD"/>
    <w:rsid w:val="003711E9"/>
    <w:rsid w:val="0037311F"/>
    <w:rsid w:val="0037519D"/>
    <w:rsid w:val="00383817"/>
    <w:rsid w:val="003847D5"/>
    <w:rsid w:val="003903AD"/>
    <w:rsid w:val="00395BA7"/>
    <w:rsid w:val="003976B7"/>
    <w:rsid w:val="003A032E"/>
    <w:rsid w:val="003A165C"/>
    <w:rsid w:val="003A27DB"/>
    <w:rsid w:val="003A2D3F"/>
    <w:rsid w:val="003A627B"/>
    <w:rsid w:val="003B139D"/>
    <w:rsid w:val="003B4B78"/>
    <w:rsid w:val="003C168B"/>
    <w:rsid w:val="003C59FC"/>
    <w:rsid w:val="003C72D0"/>
    <w:rsid w:val="003D1791"/>
    <w:rsid w:val="003D3C2F"/>
    <w:rsid w:val="003E5D36"/>
    <w:rsid w:val="003F6247"/>
    <w:rsid w:val="003F789C"/>
    <w:rsid w:val="00402183"/>
    <w:rsid w:val="0040409B"/>
    <w:rsid w:val="00406948"/>
    <w:rsid w:val="00416638"/>
    <w:rsid w:val="00417D04"/>
    <w:rsid w:val="00421C61"/>
    <w:rsid w:val="004238DE"/>
    <w:rsid w:val="00423A70"/>
    <w:rsid w:val="004243FF"/>
    <w:rsid w:val="004256A6"/>
    <w:rsid w:val="004403E9"/>
    <w:rsid w:val="00441BA9"/>
    <w:rsid w:val="004458BD"/>
    <w:rsid w:val="00450FAB"/>
    <w:rsid w:val="00456D42"/>
    <w:rsid w:val="00461DE7"/>
    <w:rsid w:val="00462EAB"/>
    <w:rsid w:val="00467B4C"/>
    <w:rsid w:val="00470475"/>
    <w:rsid w:val="0047455F"/>
    <w:rsid w:val="004746FD"/>
    <w:rsid w:val="00480D22"/>
    <w:rsid w:val="004870C4"/>
    <w:rsid w:val="00487914"/>
    <w:rsid w:val="004933D2"/>
    <w:rsid w:val="00494069"/>
    <w:rsid w:val="004A5484"/>
    <w:rsid w:val="004A5F9C"/>
    <w:rsid w:val="004A6B64"/>
    <w:rsid w:val="004A6E8D"/>
    <w:rsid w:val="004B21DC"/>
    <w:rsid w:val="004B2C2F"/>
    <w:rsid w:val="004B63E9"/>
    <w:rsid w:val="004C0383"/>
    <w:rsid w:val="004C0A0A"/>
    <w:rsid w:val="004C67B2"/>
    <w:rsid w:val="004C6B6B"/>
    <w:rsid w:val="004E2A21"/>
    <w:rsid w:val="004E3B98"/>
    <w:rsid w:val="004E4DD5"/>
    <w:rsid w:val="004E69C1"/>
    <w:rsid w:val="004F54D8"/>
    <w:rsid w:val="004F6E25"/>
    <w:rsid w:val="00500443"/>
    <w:rsid w:val="00506069"/>
    <w:rsid w:val="00507B98"/>
    <w:rsid w:val="00507F12"/>
    <w:rsid w:val="00510DEA"/>
    <w:rsid w:val="00520315"/>
    <w:rsid w:val="0052329F"/>
    <w:rsid w:val="005329AB"/>
    <w:rsid w:val="005373AD"/>
    <w:rsid w:val="00543610"/>
    <w:rsid w:val="00543639"/>
    <w:rsid w:val="005506FA"/>
    <w:rsid w:val="00550F51"/>
    <w:rsid w:val="005510E0"/>
    <w:rsid w:val="00556652"/>
    <w:rsid w:val="0055665A"/>
    <w:rsid w:val="00556716"/>
    <w:rsid w:val="005617D7"/>
    <w:rsid w:val="00564AFB"/>
    <w:rsid w:val="00570648"/>
    <w:rsid w:val="005725D6"/>
    <w:rsid w:val="00572DD2"/>
    <w:rsid w:val="0057311C"/>
    <w:rsid w:val="00573FAB"/>
    <w:rsid w:val="005778BE"/>
    <w:rsid w:val="0058407E"/>
    <w:rsid w:val="005859E4"/>
    <w:rsid w:val="0058697B"/>
    <w:rsid w:val="0059235E"/>
    <w:rsid w:val="00596305"/>
    <w:rsid w:val="00596F4B"/>
    <w:rsid w:val="005A0CE1"/>
    <w:rsid w:val="005A2E83"/>
    <w:rsid w:val="005A3B2A"/>
    <w:rsid w:val="005A4B79"/>
    <w:rsid w:val="005A7269"/>
    <w:rsid w:val="005A79C3"/>
    <w:rsid w:val="005B177B"/>
    <w:rsid w:val="005B2A6E"/>
    <w:rsid w:val="005B49A0"/>
    <w:rsid w:val="005C2FF2"/>
    <w:rsid w:val="005C3C15"/>
    <w:rsid w:val="005C4414"/>
    <w:rsid w:val="005C4941"/>
    <w:rsid w:val="005C5CCC"/>
    <w:rsid w:val="005C5DCC"/>
    <w:rsid w:val="005D6625"/>
    <w:rsid w:val="005F199E"/>
    <w:rsid w:val="005F4472"/>
    <w:rsid w:val="005F69F8"/>
    <w:rsid w:val="005F6F7C"/>
    <w:rsid w:val="006008E7"/>
    <w:rsid w:val="00601FD0"/>
    <w:rsid w:val="00602317"/>
    <w:rsid w:val="006033A4"/>
    <w:rsid w:val="00610AEC"/>
    <w:rsid w:val="0061515C"/>
    <w:rsid w:val="00620793"/>
    <w:rsid w:val="006207FD"/>
    <w:rsid w:val="006226DB"/>
    <w:rsid w:val="00626CB9"/>
    <w:rsid w:val="00635BA0"/>
    <w:rsid w:val="00636AD9"/>
    <w:rsid w:val="00636E33"/>
    <w:rsid w:val="00637933"/>
    <w:rsid w:val="006415F3"/>
    <w:rsid w:val="0064180E"/>
    <w:rsid w:val="00645DF5"/>
    <w:rsid w:val="00646CAD"/>
    <w:rsid w:val="00647C88"/>
    <w:rsid w:val="0065148E"/>
    <w:rsid w:val="0065183A"/>
    <w:rsid w:val="00652B1C"/>
    <w:rsid w:val="00664149"/>
    <w:rsid w:val="00670C10"/>
    <w:rsid w:val="00672826"/>
    <w:rsid w:val="00675896"/>
    <w:rsid w:val="00690999"/>
    <w:rsid w:val="0069610D"/>
    <w:rsid w:val="006A2FE1"/>
    <w:rsid w:val="006B3280"/>
    <w:rsid w:val="006B356C"/>
    <w:rsid w:val="006B3CAD"/>
    <w:rsid w:val="006B4074"/>
    <w:rsid w:val="006D671B"/>
    <w:rsid w:val="006D6FB5"/>
    <w:rsid w:val="006E32F6"/>
    <w:rsid w:val="006E42EC"/>
    <w:rsid w:val="006E4D00"/>
    <w:rsid w:val="006E755E"/>
    <w:rsid w:val="006F0564"/>
    <w:rsid w:val="006F6E75"/>
    <w:rsid w:val="00714B62"/>
    <w:rsid w:val="00717512"/>
    <w:rsid w:val="0072233F"/>
    <w:rsid w:val="00730192"/>
    <w:rsid w:val="007315CE"/>
    <w:rsid w:val="0073195E"/>
    <w:rsid w:val="00733806"/>
    <w:rsid w:val="00735DA4"/>
    <w:rsid w:val="00745C06"/>
    <w:rsid w:val="007463C2"/>
    <w:rsid w:val="00747950"/>
    <w:rsid w:val="00757C36"/>
    <w:rsid w:val="00757DD0"/>
    <w:rsid w:val="00764F70"/>
    <w:rsid w:val="00765F23"/>
    <w:rsid w:val="00771F23"/>
    <w:rsid w:val="00772653"/>
    <w:rsid w:val="00773652"/>
    <w:rsid w:val="00775D92"/>
    <w:rsid w:val="00781746"/>
    <w:rsid w:val="00786B1D"/>
    <w:rsid w:val="00792C48"/>
    <w:rsid w:val="00795AB5"/>
    <w:rsid w:val="007963E9"/>
    <w:rsid w:val="007974D4"/>
    <w:rsid w:val="00797CE2"/>
    <w:rsid w:val="007A262D"/>
    <w:rsid w:val="007B4CAD"/>
    <w:rsid w:val="007B5A60"/>
    <w:rsid w:val="007B7450"/>
    <w:rsid w:val="007C7C7D"/>
    <w:rsid w:val="007D10E6"/>
    <w:rsid w:val="007F1724"/>
    <w:rsid w:val="007F6907"/>
    <w:rsid w:val="008011CA"/>
    <w:rsid w:val="008054EC"/>
    <w:rsid w:val="00805A88"/>
    <w:rsid w:val="00806F68"/>
    <w:rsid w:val="0081097F"/>
    <w:rsid w:val="00812785"/>
    <w:rsid w:val="008142DC"/>
    <w:rsid w:val="00822604"/>
    <w:rsid w:val="0082712F"/>
    <w:rsid w:val="008304E4"/>
    <w:rsid w:val="008317E0"/>
    <w:rsid w:val="0083568F"/>
    <w:rsid w:val="008416D9"/>
    <w:rsid w:val="0084710E"/>
    <w:rsid w:val="0085274A"/>
    <w:rsid w:val="0085680B"/>
    <w:rsid w:val="00866B7D"/>
    <w:rsid w:val="008779FD"/>
    <w:rsid w:val="00881F3A"/>
    <w:rsid w:val="008848CC"/>
    <w:rsid w:val="00884F4D"/>
    <w:rsid w:val="00890BF2"/>
    <w:rsid w:val="008922C8"/>
    <w:rsid w:val="008A1083"/>
    <w:rsid w:val="008A1D75"/>
    <w:rsid w:val="008B4323"/>
    <w:rsid w:val="008C267D"/>
    <w:rsid w:val="008D462F"/>
    <w:rsid w:val="008D60DB"/>
    <w:rsid w:val="008E7AD1"/>
    <w:rsid w:val="008F19B9"/>
    <w:rsid w:val="008F48A7"/>
    <w:rsid w:val="008F5322"/>
    <w:rsid w:val="008F5518"/>
    <w:rsid w:val="008F6B15"/>
    <w:rsid w:val="00902978"/>
    <w:rsid w:val="00905528"/>
    <w:rsid w:val="00905A93"/>
    <w:rsid w:val="009074DF"/>
    <w:rsid w:val="00910020"/>
    <w:rsid w:val="00916213"/>
    <w:rsid w:val="0092034D"/>
    <w:rsid w:val="00920BCD"/>
    <w:rsid w:val="00923838"/>
    <w:rsid w:val="009300F8"/>
    <w:rsid w:val="00931ED6"/>
    <w:rsid w:val="0093460A"/>
    <w:rsid w:val="00936F25"/>
    <w:rsid w:val="009412B2"/>
    <w:rsid w:val="00942524"/>
    <w:rsid w:val="009451F9"/>
    <w:rsid w:val="00946DA8"/>
    <w:rsid w:val="00947AC9"/>
    <w:rsid w:val="00951745"/>
    <w:rsid w:val="00954C54"/>
    <w:rsid w:val="0095516D"/>
    <w:rsid w:val="009604AE"/>
    <w:rsid w:val="009613E3"/>
    <w:rsid w:val="009616B0"/>
    <w:rsid w:val="00962F39"/>
    <w:rsid w:val="00967ECE"/>
    <w:rsid w:val="009713BF"/>
    <w:rsid w:val="00975D70"/>
    <w:rsid w:val="009764D4"/>
    <w:rsid w:val="00976E2E"/>
    <w:rsid w:val="009830F3"/>
    <w:rsid w:val="00985B51"/>
    <w:rsid w:val="00986264"/>
    <w:rsid w:val="0099176A"/>
    <w:rsid w:val="009919C4"/>
    <w:rsid w:val="00993715"/>
    <w:rsid w:val="009949E3"/>
    <w:rsid w:val="00996D10"/>
    <w:rsid w:val="00997268"/>
    <w:rsid w:val="00997B69"/>
    <w:rsid w:val="009A0380"/>
    <w:rsid w:val="009A23A8"/>
    <w:rsid w:val="009A4ADF"/>
    <w:rsid w:val="009A663E"/>
    <w:rsid w:val="009B17B4"/>
    <w:rsid w:val="009B4ABF"/>
    <w:rsid w:val="009B6087"/>
    <w:rsid w:val="009B622A"/>
    <w:rsid w:val="009B6D3F"/>
    <w:rsid w:val="009D1CD0"/>
    <w:rsid w:val="009E04C2"/>
    <w:rsid w:val="009E0B6E"/>
    <w:rsid w:val="009E1CC8"/>
    <w:rsid w:val="009F1419"/>
    <w:rsid w:val="009F6BC7"/>
    <w:rsid w:val="009F6FDA"/>
    <w:rsid w:val="009F7C48"/>
    <w:rsid w:val="00A040AB"/>
    <w:rsid w:val="00A05F5D"/>
    <w:rsid w:val="00A1183C"/>
    <w:rsid w:val="00A13945"/>
    <w:rsid w:val="00A151D0"/>
    <w:rsid w:val="00A208BB"/>
    <w:rsid w:val="00A231C7"/>
    <w:rsid w:val="00A27C9D"/>
    <w:rsid w:val="00A32ECF"/>
    <w:rsid w:val="00A333A7"/>
    <w:rsid w:val="00A34881"/>
    <w:rsid w:val="00A36A8B"/>
    <w:rsid w:val="00A371B9"/>
    <w:rsid w:val="00A400A3"/>
    <w:rsid w:val="00A404F3"/>
    <w:rsid w:val="00A469BF"/>
    <w:rsid w:val="00A4735F"/>
    <w:rsid w:val="00A517E9"/>
    <w:rsid w:val="00A53D0F"/>
    <w:rsid w:val="00A542E8"/>
    <w:rsid w:val="00A5455F"/>
    <w:rsid w:val="00A57598"/>
    <w:rsid w:val="00A57C1B"/>
    <w:rsid w:val="00A708A0"/>
    <w:rsid w:val="00A72665"/>
    <w:rsid w:val="00A7660B"/>
    <w:rsid w:val="00A82836"/>
    <w:rsid w:val="00A83208"/>
    <w:rsid w:val="00A9019C"/>
    <w:rsid w:val="00A911A0"/>
    <w:rsid w:val="00A91873"/>
    <w:rsid w:val="00A9360A"/>
    <w:rsid w:val="00AA1FDF"/>
    <w:rsid w:val="00AA4AA7"/>
    <w:rsid w:val="00AB290C"/>
    <w:rsid w:val="00AC0546"/>
    <w:rsid w:val="00AC114F"/>
    <w:rsid w:val="00AC12D8"/>
    <w:rsid w:val="00AC167C"/>
    <w:rsid w:val="00AC7F1A"/>
    <w:rsid w:val="00AD2F8F"/>
    <w:rsid w:val="00AD5099"/>
    <w:rsid w:val="00AD6DAC"/>
    <w:rsid w:val="00AE2406"/>
    <w:rsid w:val="00AE30C9"/>
    <w:rsid w:val="00AE4EB4"/>
    <w:rsid w:val="00AE54CA"/>
    <w:rsid w:val="00AF5F6E"/>
    <w:rsid w:val="00B125BC"/>
    <w:rsid w:val="00B201BB"/>
    <w:rsid w:val="00B20D7B"/>
    <w:rsid w:val="00B229EF"/>
    <w:rsid w:val="00B22D16"/>
    <w:rsid w:val="00B240D3"/>
    <w:rsid w:val="00B313C1"/>
    <w:rsid w:val="00B31A63"/>
    <w:rsid w:val="00B35445"/>
    <w:rsid w:val="00B363FE"/>
    <w:rsid w:val="00B3763E"/>
    <w:rsid w:val="00B44C72"/>
    <w:rsid w:val="00B52A4F"/>
    <w:rsid w:val="00B552CF"/>
    <w:rsid w:val="00B55E72"/>
    <w:rsid w:val="00B608EF"/>
    <w:rsid w:val="00B74B72"/>
    <w:rsid w:val="00B74E62"/>
    <w:rsid w:val="00B7625F"/>
    <w:rsid w:val="00B76674"/>
    <w:rsid w:val="00B839B8"/>
    <w:rsid w:val="00B85575"/>
    <w:rsid w:val="00B86274"/>
    <w:rsid w:val="00B8738F"/>
    <w:rsid w:val="00B9405F"/>
    <w:rsid w:val="00B94BA5"/>
    <w:rsid w:val="00BA4F86"/>
    <w:rsid w:val="00BB1B82"/>
    <w:rsid w:val="00BB50A1"/>
    <w:rsid w:val="00BB5F5F"/>
    <w:rsid w:val="00BC7309"/>
    <w:rsid w:val="00BD3D9A"/>
    <w:rsid w:val="00BD4F07"/>
    <w:rsid w:val="00BE7870"/>
    <w:rsid w:val="00BF0B00"/>
    <w:rsid w:val="00BF0B7E"/>
    <w:rsid w:val="00BF4B59"/>
    <w:rsid w:val="00BF5C49"/>
    <w:rsid w:val="00BF708D"/>
    <w:rsid w:val="00BF7BC0"/>
    <w:rsid w:val="00C02B60"/>
    <w:rsid w:val="00C02E3A"/>
    <w:rsid w:val="00C051FA"/>
    <w:rsid w:val="00C055FB"/>
    <w:rsid w:val="00C071E3"/>
    <w:rsid w:val="00C15A7C"/>
    <w:rsid w:val="00C17F3D"/>
    <w:rsid w:val="00C2242B"/>
    <w:rsid w:val="00C27118"/>
    <w:rsid w:val="00C30BC7"/>
    <w:rsid w:val="00C337A7"/>
    <w:rsid w:val="00C363CF"/>
    <w:rsid w:val="00C45CF5"/>
    <w:rsid w:val="00C46441"/>
    <w:rsid w:val="00C50AB4"/>
    <w:rsid w:val="00C52667"/>
    <w:rsid w:val="00C53B41"/>
    <w:rsid w:val="00C608C3"/>
    <w:rsid w:val="00C642F2"/>
    <w:rsid w:val="00C7035D"/>
    <w:rsid w:val="00C75462"/>
    <w:rsid w:val="00C77315"/>
    <w:rsid w:val="00C77EFE"/>
    <w:rsid w:val="00C93B3F"/>
    <w:rsid w:val="00C95D2C"/>
    <w:rsid w:val="00C9726B"/>
    <w:rsid w:val="00CA2325"/>
    <w:rsid w:val="00CA40CA"/>
    <w:rsid w:val="00CA470A"/>
    <w:rsid w:val="00CA5B89"/>
    <w:rsid w:val="00CB3051"/>
    <w:rsid w:val="00CB513A"/>
    <w:rsid w:val="00CC0D9D"/>
    <w:rsid w:val="00CC2CB5"/>
    <w:rsid w:val="00CC31F5"/>
    <w:rsid w:val="00CC4819"/>
    <w:rsid w:val="00CC4B57"/>
    <w:rsid w:val="00CD2BF4"/>
    <w:rsid w:val="00CD314E"/>
    <w:rsid w:val="00CE133F"/>
    <w:rsid w:val="00CE6853"/>
    <w:rsid w:val="00CF0698"/>
    <w:rsid w:val="00CF576C"/>
    <w:rsid w:val="00D039F8"/>
    <w:rsid w:val="00D13E82"/>
    <w:rsid w:val="00D2612C"/>
    <w:rsid w:val="00D40E87"/>
    <w:rsid w:val="00D44CFD"/>
    <w:rsid w:val="00D45632"/>
    <w:rsid w:val="00D47770"/>
    <w:rsid w:val="00D56011"/>
    <w:rsid w:val="00D56106"/>
    <w:rsid w:val="00D620DC"/>
    <w:rsid w:val="00D6587A"/>
    <w:rsid w:val="00D836B4"/>
    <w:rsid w:val="00D85BE7"/>
    <w:rsid w:val="00D872CF"/>
    <w:rsid w:val="00D93DEE"/>
    <w:rsid w:val="00D94146"/>
    <w:rsid w:val="00DA5CDA"/>
    <w:rsid w:val="00DA7766"/>
    <w:rsid w:val="00DB0455"/>
    <w:rsid w:val="00DB06E0"/>
    <w:rsid w:val="00DB42FD"/>
    <w:rsid w:val="00DB6AC3"/>
    <w:rsid w:val="00DC2627"/>
    <w:rsid w:val="00DC50A7"/>
    <w:rsid w:val="00DD285F"/>
    <w:rsid w:val="00DD420F"/>
    <w:rsid w:val="00DD565D"/>
    <w:rsid w:val="00DD65A5"/>
    <w:rsid w:val="00DE71F0"/>
    <w:rsid w:val="00DE7830"/>
    <w:rsid w:val="00DF25C2"/>
    <w:rsid w:val="00DF3676"/>
    <w:rsid w:val="00DF6ED6"/>
    <w:rsid w:val="00DF7DB5"/>
    <w:rsid w:val="00E00658"/>
    <w:rsid w:val="00E04E50"/>
    <w:rsid w:val="00E07A44"/>
    <w:rsid w:val="00E13099"/>
    <w:rsid w:val="00E14C18"/>
    <w:rsid w:val="00E151A1"/>
    <w:rsid w:val="00E164CB"/>
    <w:rsid w:val="00E247BC"/>
    <w:rsid w:val="00E25993"/>
    <w:rsid w:val="00E26611"/>
    <w:rsid w:val="00E37306"/>
    <w:rsid w:val="00E45E2F"/>
    <w:rsid w:val="00E46C76"/>
    <w:rsid w:val="00E64999"/>
    <w:rsid w:val="00E66057"/>
    <w:rsid w:val="00E67BCA"/>
    <w:rsid w:val="00E67E12"/>
    <w:rsid w:val="00E71096"/>
    <w:rsid w:val="00E74ED0"/>
    <w:rsid w:val="00E75C62"/>
    <w:rsid w:val="00E770F1"/>
    <w:rsid w:val="00E80AD5"/>
    <w:rsid w:val="00E83C37"/>
    <w:rsid w:val="00E93636"/>
    <w:rsid w:val="00E95551"/>
    <w:rsid w:val="00E960B2"/>
    <w:rsid w:val="00EA42C1"/>
    <w:rsid w:val="00EB488C"/>
    <w:rsid w:val="00EB509C"/>
    <w:rsid w:val="00EB5E7D"/>
    <w:rsid w:val="00EB7495"/>
    <w:rsid w:val="00EC0025"/>
    <w:rsid w:val="00EC1F13"/>
    <w:rsid w:val="00EC2D20"/>
    <w:rsid w:val="00EC520C"/>
    <w:rsid w:val="00EC5526"/>
    <w:rsid w:val="00EC5E11"/>
    <w:rsid w:val="00EC7F7E"/>
    <w:rsid w:val="00EC7FB0"/>
    <w:rsid w:val="00EC7FE3"/>
    <w:rsid w:val="00EE4F41"/>
    <w:rsid w:val="00EE6E5A"/>
    <w:rsid w:val="00EE75B5"/>
    <w:rsid w:val="00EF002D"/>
    <w:rsid w:val="00F10580"/>
    <w:rsid w:val="00F12422"/>
    <w:rsid w:val="00F16090"/>
    <w:rsid w:val="00F1690A"/>
    <w:rsid w:val="00F23645"/>
    <w:rsid w:val="00F25717"/>
    <w:rsid w:val="00F258F3"/>
    <w:rsid w:val="00F265EA"/>
    <w:rsid w:val="00F2708F"/>
    <w:rsid w:val="00F308E3"/>
    <w:rsid w:val="00F353BB"/>
    <w:rsid w:val="00F47195"/>
    <w:rsid w:val="00F635D0"/>
    <w:rsid w:val="00F63A21"/>
    <w:rsid w:val="00F64745"/>
    <w:rsid w:val="00F658B8"/>
    <w:rsid w:val="00F66BDB"/>
    <w:rsid w:val="00F66E72"/>
    <w:rsid w:val="00F77096"/>
    <w:rsid w:val="00F824BA"/>
    <w:rsid w:val="00F84096"/>
    <w:rsid w:val="00F8536B"/>
    <w:rsid w:val="00F86E0B"/>
    <w:rsid w:val="00F94B8F"/>
    <w:rsid w:val="00F94FDB"/>
    <w:rsid w:val="00F97F9F"/>
    <w:rsid w:val="00FA0F18"/>
    <w:rsid w:val="00FA6637"/>
    <w:rsid w:val="00FB02AA"/>
    <w:rsid w:val="00FB050C"/>
    <w:rsid w:val="00FB4ED3"/>
    <w:rsid w:val="00FC1D21"/>
    <w:rsid w:val="00FC5B9C"/>
    <w:rsid w:val="00FD15FC"/>
    <w:rsid w:val="00FD34F6"/>
    <w:rsid w:val="00FF34B9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00E6"/>
  <w15:chartTrackingRefBased/>
  <w15:docId w15:val="{74786B6F-B32E-4163-A7AA-B8B51D49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01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D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D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38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0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0F4E-B3A3-441D-99B4-2392511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6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ror</dc:creator>
  <cp:keywords/>
  <dc:description/>
  <cp:lastModifiedBy>naama tsach</cp:lastModifiedBy>
  <cp:revision>640</cp:revision>
  <dcterms:created xsi:type="dcterms:W3CDTF">2022-11-02T12:46:00Z</dcterms:created>
  <dcterms:modified xsi:type="dcterms:W3CDTF">2023-05-05T11:25:00Z</dcterms:modified>
</cp:coreProperties>
</file>